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B4" w:rsidRPr="00F629B4" w:rsidRDefault="00F629B4" w:rsidP="00F629B4">
      <w:pPr>
        <w:spacing w:before="120" w:after="60"/>
        <w:ind w:left="-108" w:right="-108"/>
        <w:jc w:val="center"/>
        <w:rPr>
          <w:sz w:val="28"/>
          <w:szCs w:val="28"/>
        </w:rPr>
      </w:pPr>
      <w:r w:rsidRPr="00F629B4">
        <w:rPr>
          <w:rFonts w:eastAsia="Calibri"/>
          <w:noProof/>
          <w:sz w:val="28"/>
          <w:szCs w:val="28"/>
        </w:rPr>
        <w:drawing>
          <wp:inline distT="0" distB="0" distL="0" distR="0">
            <wp:extent cx="866775" cy="695960"/>
            <wp:effectExtent l="0" t="0" r="0" b="8890"/>
            <wp:docPr id="1" name="Рисунок 1" descr="f47cd53c11a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7cd53c11a0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4" w:rsidRPr="00F629B4" w:rsidRDefault="00F629B4" w:rsidP="00F629B4">
      <w:pPr>
        <w:spacing w:before="120" w:after="60"/>
        <w:ind w:left="-108" w:right="-108"/>
        <w:jc w:val="center"/>
        <w:rPr>
          <w:bCs/>
          <w:sz w:val="28"/>
          <w:szCs w:val="28"/>
        </w:rPr>
      </w:pPr>
      <w:r w:rsidRPr="00F629B4">
        <w:rPr>
          <w:bCs/>
          <w:caps/>
          <w:sz w:val="28"/>
          <w:szCs w:val="28"/>
        </w:rPr>
        <w:t>Минобрнауки России</w:t>
      </w:r>
      <w:r w:rsidRPr="00F629B4">
        <w:rPr>
          <w:bCs/>
          <w:sz w:val="28"/>
          <w:szCs w:val="28"/>
        </w:rPr>
        <w:t xml:space="preserve">  </w:t>
      </w:r>
    </w:p>
    <w:p w:rsidR="00F629B4" w:rsidRPr="00F629B4" w:rsidRDefault="00F629B4" w:rsidP="00F629B4">
      <w:pPr>
        <w:spacing w:before="120"/>
        <w:jc w:val="center"/>
        <w:rPr>
          <w:sz w:val="28"/>
          <w:szCs w:val="28"/>
        </w:rPr>
      </w:pPr>
      <w:r w:rsidRPr="00F629B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629B4" w:rsidRPr="00F629B4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высшего образования</w:t>
      </w:r>
    </w:p>
    <w:p w:rsidR="00F629B4" w:rsidRDefault="00F629B4" w:rsidP="00F629B4">
      <w:pPr>
        <w:spacing w:before="60"/>
        <w:jc w:val="center"/>
        <w:rPr>
          <w:b/>
          <w:sz w:val="28"/>
          <w:szCs w:val="28"/>
        </w:rPr>
      </w:pPr>
      <w:r w:rsidRPr="00F629B4">
        <w:rPr>
          <w:b/>
          <w:sz w:val="28"/>
          <w:szCs w:val="28"/>
        </w:rPr>
        <w:t xml:space="preserve">«САРАТОВСКИЙ </w:t>
      </w:r>
      <w:r w:rsidRPr="00F629B4">
        <w:rPr>
          <w:b/>
          <w:caps/>
          <w:sz w:val="28"/>
          <w:szCs w:val="28"/>
        </w:rPr>
        <w:t>национальный исследовательский</w:t>
      </w:r>
      <w:r w:rsidRPr="00F629B4">
        <w:rPr>
          <w:b/>
          <w:sz w:val="28"/>
          <w:szCs w:val="28"/>
        </w:rPr>
        <w:t xml:space="preserve"> ГОСУДАРСТВЕННЫЙ УНИВЕРСИТЕТ ИМЕНИ Н.Г. ЧЕРНЫШЕВСКОГО»</w:t>
      </w:r>
    </w:p>
    <w:p w:rsidR="00F629B4" w:rsidRPr="00F629B4" w:rsidRDefault="00F629B4" w:rsidP="00F629B4">
      <w:pPr>
        <w:spacing w:before="60"/>
        <w:jc w:val="center"/>
        <w:rPr>
          <w:b/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F629B4">
        <w:rPr>
          <w:sz w:val="28"/>
          <w:szCs w:val="28"/>
        </w:rPr>
        <w:t>Кафедра информатики и программирования</w:t>
      </w: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AD7957" w:rsidRPr="00AD7957" w:rsidRDefault="00C123FB" w:rsidP="00C123FB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AD7957">
        <w:rPr>
          <w:sz w:val="28"/>
          <w:szCs w:val="28"/>
        </w:rPr>
        <w:t xml:space="preserve">ОТЧЁТ </w:t>
      </w:r>
    </w:p>
    <w:p w:rsidR="00F629B4" w:rsidRPr="0058115B" w:rsidRDefault="00AD7957" w:rsidP="00C123FB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и программирование</w:t>
      </w:r>
    </w:p>
    <w:p w:rsidR="00C123FB" w:rsidRDefault="00C123FB" w:rsidP="00F629B4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</w:p>
    <w:p w:rsidR="00F629B4" w:rsidRPr="00F629B4" w:rsidRDefault="00C123FB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студента 1 курса 141 группы 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 xml:space="preserve">направления 02.03.03 </w:t>
      </w:r>
      <w:r>
        <w:rPr>
          <w:sz w:val="28"/>
          <w:szCs w:val="28"/>
        </w:rPr>
        <w:t>«</w:t>
      </w:r>
      <w:r w:rsidR="00F629B4" w:rsidRPr="00F629B4">
        <w:rPr>
          <w:sz w:val="28"/>
          <w:szCs w:val="28"/>
        </w:rPr>
        <w:t xml:space="preserve">Математическое </w:t>
      </w:r>
      <w:r>
        <w:rPr>
          <w:sz w:val="28"/>
          <w:szCs w:val="28"/>
        </w:rPr>
        <w:t>обеспечение и администрирование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</w:t>
      </w:r>
      <w:r w:rsidR="00F629B4"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факультета компьютерных наук и информационных технологий</w:t>
      </w:r>
    </w:p>
    <w:p w:rsidR="00F629B4" w:rsidRPr="00F629B4" w:rsidRDefault="00C123FB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>Шарова Кирилла Владимировича</w:t>
      </w:r>
    </w:p>
    <w:p w:rsidR="00F629B4" w:rsidRPr="00F629B4" w:rsidRDefault="00F629B4" w:rsidP="00F629B4">
      <w:pPr>
        <w:shd w:val="clear" w:color="auto" w:fill="FFFFFF"/>
        <w:spacing w:line="360" w:lineRule="auto"/>
        <w:ind w:left="5670" w:right="5"/>
        <w:jc w:val="right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F629B4" w:rsidRDefault="00F629B4" w:rsidP="00F629B4">
      <w:pPr>
        <w:jc w:val="center"/>
        <w:rPr>
          <w:sz w:val="28"/>
          <w:szCs w:val="28"/>
        </w:rPr>
      </w:pPr>
    </w:p>
    <w:p w:rsidR="00DE67B9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Саратов 202</w:t>
      </w:r>
      <w:r w:rsidR="00D16989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9081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2B6" w:rsidRPr="00887737" w:rsidRDefault="00F807E0" w:rsidP="00F807E0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773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807E0" w:rsidRPr="00887737" w:rsidRDefault="00F807E0" w:rsidP="00F807E0">
          <w:pPr>
            <w:rPr>
              <w:sz w:val="28"/>
              <w:szCs w:val="28"/>
            </w:rPr>
          </w:pPr>
        </w:p>
        <w:p w:rsidR="00887737" w:rsidRPr="00887737" w:rsidRDefault="000572B6">
          <w:pPr>
            <w:pStyle w:val="1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r w:rsidRPr="0088773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737">
            <w:rPr>
              <w:rFonts w:ascii="Times New Roman" w:hAnsi="Times New Roman"/>
              <w:sz w:val="28"/>
              <w:szCs w:val="28"/>
            </w:rPr>
            <w:instrText xml:space="preserve"> TOC \o "1-2" \h \z \u </w:instrText>
          </w:r>
          <w:r w:rsidRPr="0088773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002976" w:history="1">
            <w:r w:rsidR="00887737" w:rsidRPr="00887737">
              <w:rPr>
                <w:rStyle w:val="af5"/>
                <w:rFonts w:ascii="Times New Roman" w:hAnsi="Times New Roman"/>
                <w:b/>
                <w:noProof/>
                <w:sz w:val="28"/>
                <w:szCs w:val="28"/>
              </w:rPr>
              <w:t>УПРАЖНЕНИЯ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76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3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77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1. СТРОКИ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77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3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78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2. ФАЙЛЫ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78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4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79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3. РЕКУРСИВНЫЕ ФУНКЦИИ. ПЕРЕГРУЗКА ФУНКЦИЙ И ИСПОЛЬЗОВАНИЕ ШАБЛОНОВ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79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5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0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4. КЛАССЫ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0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0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1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5. НАСЛЕДОВАНИЕ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1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1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2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6. СПИСКИ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2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4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3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7. СТЕК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3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7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4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8. ОЧЕРЕДЬ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4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8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5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РАЗДЕЛ 9. </w:t>
            </w:r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VECTOR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5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19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6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10. СОРТИРОВКИ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6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20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7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ДЕЛ 11. АЛГОРИТМЫ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7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21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8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РАЗДЕЛ 12. </w:t>
            </w:r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SET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8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22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37" w:rsidRPr="00887737" w:rsidRDefault="007A7F64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96002989" w:history="1"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РАЗДЕЛ 13. </w:t>
            </w:r>
            <w:r w:rsidR="00887737" w:rsidRPr="00887737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MAP</w:t>
            </w:r>
            <w:r w:rsidR="00887737" w:rsidRPr="00887737">
              <w:rPr>
                <w:noProof/>
                <w:webHidden/>
                <w:sz w:val="28"/>
                <w:szCs w:val="28"/>
              </w:rPr>
              <w:tab/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begin"/>
            </w:r>
            <w:r w:rsidR="00887737" w:rsidRPr="00887737">
              <w:rPr>
                <w:noProof/>
                <w:webHidden/>
                <w:sz w:val="28"/>
                <w:szCs w:val="28"/>
              </w:rPr>
              <w:instrText xml:space="preserve"> PAGEREF _Toc96002989 \h </w:instrText>
            </w:r>
            <w:r w:rsidR="00887737" w:rsidRPr="00887737">
              <w:rPr>
                <w:noProof/>
                <w:webHidden/>
                <w:sz w:val="28"/>
                <w:szCs w:val="28"/>
              </w:rPr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737" w:rsidRPr="00887737">
              <w:rPr>
                <w:noProof/>
                <w:webHidden/>
                <w:sz w:val="28"/>
                <w:szCs w:val="28"/>
              </w:rPr>
              <w:t>23</w:t>
            </w:r>
            <w:r w:rsidR="00887737" w:rsidRPr="008877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5AB" w:rsidRPr="001472D7" w:rsidRDefault="000572B6" w:rsidP="001472D7">
          <w:r w:rsidRPr="00887737">
            <w:rPr>
              <w:sz w:val="28"/>
              <w:szCs w:val="28"/>
            </w:rPr>
            <w:fldChar w:fldCharType="end"/>
          </w:r>
        </w:p>
      </w:sdtContent>
    </w:sdt>
    <w:p w:rsidR="001472D7" w:rsidRDefault="001472D7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03EA7" w:rsidRDefault="00454055" w:rsidP="00EE78D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6002976"/>
      <w:r w:rsidRPr="002B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</w:t>
      </w:r>
      <w:bookmarkEnd w:id="0"/>
    </w:p>
    <w:p w:rsidR="00EE78DF" w:rsidRPr="00EE78DF" w:rsidRDefault="00EE78DF" w:rsidP="00EE78DF"/>
    <w:p w:rsidR="00E4154F" w:rsidRDefault="00535510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Глава1"/>
      <w:bookmarkStart w:id="2" w:name="_Toc9600297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45405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03EA7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B0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bookmarkEnd w:id="1"/>
      <w:bookmarkEnd w:id="2"/>
    </w:p>
    <w:p w:rsidR="00EE78DF" w:rsidRPr="00EE78DF" w:rsidRDefault="00EE78DF" w:rsidP="00EE78DF"/>
    <w:p w:rsidR="00D03EA7" w:rsidRPr="000E2F54" w:rsidRDefault="002E65AB" w:rsidP="002E65A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образование символов в числа.</w:t>
      </w:r>
      <w:r>
        <w:rPr>
          <w:sz w:val="28"/>
          <w:szCs w:val="28"/>
        </w:rPr>
        <w:br/>
        <w:t>Дан текст, содержащий целые числа. Вывести на экран наименьшее из имеющихся чисел.</w:t>
      </w:r>
      <w:r w:rsidR="00501D63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6E36A1" w:rsidRDefault="006E36A1" w:rsidP="006919D7">
            <w:pPr>
              <w:rPr>
                <w:sz w:val="28"/>
                <w:szCs w:val="28"/>
              </w:rPr>
            </w:pPr>
            <w:r w:rsidRPr="006E36A1">
              <w:rPr>
                <w:sz w:val="28"/>
                <w:szCs w:val="28"/>
              </w:rPr>
              <w:t>Решение:</w:t>
            </w:r>
            <w:r w:rsidRPr="006E36A1">
              <w:rPr>
                <w:sz w:val="28"/>
                <w:szCs w:val="28"/>
              </w:rPr>
              <w:br/>
            </w:r>
          </w:p>
        </w:tc>
      </w:tr>
      <w:tr w:rsidR="006E36A1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string&gt;</w:t>
            </w:r>
          </w:p>
        </w:tc>
      </w:tr>
      <w:tr w:rsidR="006E36A1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6E36A1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string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S, SNum =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"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minZ;</w:t>
            </w:r>
          </w:p>
        </w:tc>
      </w:tr>
      <w:tr w:rsidR="006E36A1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bool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flag = 0;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getline(cin, S);</w:t>
            </w:r>
          </w:p>
        </w:tc>
      </w:tr>
      <w:tr w:rsidR="006E36A1" w:rsidRPr="007A7F6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S.length(); i++) {</w:t>
            </w:r>
          </w:p>
        </w:tc>
      </w:tr>
      <w:tr w:rsidR="006E36A1" w:rsidRPr="007A7F64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isdigit(S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[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]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|| S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[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]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==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-'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amp;&amp; isdigit(S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[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i + 1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]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) {</w:t>
            </w:r>
          </w:p>
        </w:tc>
      </w:tr>
      <w:tr w:rsidR="006E36A1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 xml:space="preserve">SNum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+=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S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[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i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]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}</w:t>
            </w:r>
          </w:p>
        </w:tc>
      </w:tr>
      <w:tr w:rsidR="006E36A1" w:rsidRPr="00A2234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els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SNum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!=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"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{</w:t>
            </w:r>
          </w:p>
        </w:tc>
      </w:tr>
      <w:tr w:rsidR="006E36A1" w:rsidRPr="007A7F64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n = atoi(SNum.c_str());</w:t>
            </w:r>
          </w:p>
        </w:tc>
      </w:tr>
      <w:tr w:rsidR="006E36A1" w:rsidRPr="00A2234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!flag || n &lt; minZ) {</w:t>
            </w:r>
          </w:p>
        </w:tc>
      </w:tr>
      <w:tr w:rsidR="006E36A1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minZ = n;</w:t>
            </w:r>
          </w:p>
        </w:tc>
      </w:tr>
      <w:tr w:rsidR="006E36A1" w:rsidRPr="00747CE5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flag = 1;</w:t>
            </w:r>
          </w:p>
        </w:tc>
      </w:tr>
      <w:tr w:rsidR="00A22344" w:rsidRPr="00747CE5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}</w:t>
            </w:r>
          </w:p>
        </w:tc>
      </w:tr>
      <w:tr w:rsidR="00A22344" w:rsidRPr="00747CE5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 xml:space="preserve">SNum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=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"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A22344" w:rsidRPr="00747CE5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}</w:t>
            </w:r>
          </w:p>
        </w:tc>
      </w:tr>
      <w:tr w:rsidR="00A22344" w:rsidRPr="00747CE5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>}</w:t>
            </w:r>
          </w:p>
        </w:tc>
      </w:tr>
      <w:tr w:rsidR="00A22344" w:rsidRPr="00747CE5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ab/>
              <w:t xml:space="preserve">cout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minZ;</w:t>
            </w:r>
          </w:p>
        </w:tc>
      </w:tr>
      <w:tr w:rsidR="00A22344" w:rsidRPr="00747CE5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Default="00A22344" w:rsidP="00A22344">
            <w:pPr>
              <w:widowControl/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D03EA7" w:rsidRPr="00747CE5" w:rsidRDefault="00D03EA7" w:rsidP="00747CE5">
      <w:pPr>
        <w:ind w:left="360"/>
        <w:rPr>
          <w:b/>
          <w:sz w:val="28"/>
          <w:szCs w:val="28"/>
        </w:rPr>
      </w:pPr>
    </w:p>
    <w:p w:rsidR="00D03EA7" w:rsidRDefault="00D03EA7" w:rsidP="00D03E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</w:r>
    </w:p>
    <w:p w:rsidR="00D03EA7" w:rsidRDefault="00D03EA7" w:rsidP="00D03EA7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D03EA7" w:rsidTr="00CA19E9">
        <w:tc>
          <w:tcPr>
            <w:tcW w:w="4813" w:type="dxa"/>
          </w:tcPr>
          <w:p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D03EA7" w:rsidTr="00CA19E9">
        <w:tc>
          <w:tcPr>
            <w:tcW w:w="4813" w:type="dxa"/>
          </w:tcPr>
          <w:p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</w:p>
        </w:tc>
      </w:tr>
      <w:tr w:rsidR="00D03EA7" w:rsidTr="00CA19E9">
        <w:tc>
          <w:tcPr>
            <w:tcW w:w="4813" w:type="dxa"/>
          </w:tcPr>
          <w:p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2B2" w:rsidRDefault="009432B2" w:rsidP="002E65AB">
      <w:pPr>
        <w:rPr>
          <w:sz w:val="28"/>
          <w:szCs w:val="28"/>
        </w:rPr>
      </w:pPr>
    </w:p>
    <w:p w:rsidR="002E65AB" w:rsidRDefault="002E65AB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bookmarkStart w:id="3" w:name="Глава2"/>
      <w:r>
        <w:rPr>
          <w:color w:val="000000" w:themeColor="text1"/>
          <w:sz w:val="28"/>
          <w:szCs w:val="28"/>
        </w:rPr>
        <w:br w:type="page"/>
      </w:r>
    </w:p>
    <w:p w:rsidR="00E4154F" w:rsidRDefault="00535510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00297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="00BD07AA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bookmarkEnd w:id="3"/>
      <w:bookmarkEnd w:id="4"/>
    </w:p>
    <w:p w:rsidR="00EE78DF" w:rsidRPr="00EE78DF" w:rsidRDefault="00EE78DF" w:rsidP="00EE78DF"/>
    <w:p w:rsidR="00B168F0" w:rsidRPr="00501D63" w:rsidRDefault="00501D63" w:rsidP="00501D63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ложные</w:t>
      </w:r>
      <w:r w:rsidRPr="00A22344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A22344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2234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ми</w:t>
      </w:r>
      <w:r w:rsidRPr="00A22344">
        <w:rPr>
          <w:sz w:val="28"/>
          <w:szCs w:val="28"/>
        </w:rPr>
        <w:t xml:space="preserve">. </w:t>
      </w:r>
      <w:r>
        <w:rPr>
          <w:sz w:val="28"/>
          <w:szCs w:val="28"/>
        </w:rPr>
        <w:t>Дано осмысленное текстовое сообщение (т.е. алфавитно-цифровая информация, разделенная пробелами и знаками препинания, в конце которого ставится точка).</w:t>
      </w:r>
      <w:r>
        <w:rPr>
          <w:sz w:val="28"/>
          <w:szCs w:val="28"/>
        </w:rPr>
        <w:br/>
        <w:t xml:space="preserve">Вывести на экран все слова сообщения, состоящие из </w:t>
      </w:r>
      <w:r w:rsidRPr="00501D63">
        <w:rPr>
          <w:i/>
          <w:sz w:val="28"/>
          <w:szCs w:val="28"/>
          <w:lang w:val="en-US"/>
        </w:rPr>
        <w:t>n</w:t>
      </w:r>
      <w:r w:rsidRPr="00501D63">
        <w:rPr>
          <w:sz w:val="28"/>
          <w:szCs w:val="28"/>
        </w:rPr>
        <w:t xml:space="preserve"> </w:t>
      </w:r>
      <w:r>
        <w:rPr>
          <w:sz w:val="28"/>
          <w:szCs w:val="28"/>
        </w:rPr>
        <w:t>букв.</w:t>
      </w:r>
      <w:r w:rsidR="00B168F0" w:rsidRPr="00501D63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501D63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D96A10" w:rsidRDefault="006E36A1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  <w:r w:rsidRPr="00D96A10">
              <w:rPr>
                <w:sz w:val="28"/>
                <w:szCs w:val="28"/>
                <w:lang w:val="en-US"/>
              </w:rPr>
              <w:br/>
            </w:r>
          </w:p>
        </w:tc>
      </w:tr>
      <w:tr w:rsidR="006E36A1" w:rsidRPr="00501D63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E36A1" w:rsidRPr="00D96A10" w:rsidRDefault="006E36A1" w:rsidP="006919D7">
            <w:pPr>
              <w:rPr>
                <w:b w:val="0"/>
                <w:sz w:val="22"/>
                <w:szCs w:val="22"/>
                <w:lang w:val="en-US"/>
              </w:rPr>
            </w:pPr>
            <w:r w:rsidRPr="00D96A10">
              <w:rPr>
                <w:rFonts w:ascii="Consolas" w:eastAsiaTheme="minorHAnsi" w:hAnsi="Consolas" w:cs="Consolas"/>
                <w:b w:val="0"/>
                <w:color w:val="808080"/>
                <w:sz w:val="22"/>
                <w:szCs w:val="22"/>
                <w:lang w:val="en-US" w:eastAsia="en-US"/>
              </w:rPr>
              <w:t>#include</w:t>
            </w:r>
            <w:r w:rsidRPr="00D96A10">
              <w:rPr>
                <w:rFonts w:ascii="Consolas" w:eastAsiaTheme="minorHAnsi" w:hAnsi="Consolas" w:cs="Consolas"/>
                <w:b w:val="0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96A10">
              <w:rPr>
                <w:rFonts w:ascii="Consolas" w:eastAsiaTheme="minorHAnsi" w:hAnsi="Consolas" w:cs="Consolas"/>
                <w:b w:val="0"/>
                <w:color w:val="A31515"/>
                <w:sz w:val="22"/>
                <w:szCs w:val="22"/>
                <w:lang w:val="en-US" w:eastAsia="en-US"/>
              </w:rPr>
              <w:t>&lt;iostream&gt;</w:t>
            </w:r>
          </w:p>
        </w:tc>
      </w:tr>
      <w:tr w:rsidR="00A22344" w:rsidRPr="00501D63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fstream&gt;</w:t>
            </w:r>
          </w:p>
        </w:tc>
      </w:tr>
      <w:tr w:rsidR="00A22344" w:rsidRPr="00501D63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string&gt;</w:t>
            </w:r>
          </w:p>
        </w:tc>
      </w:tr>
      <w:tr w:rsidR="00A22344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A22344" w:rsidRPr="00A2234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A22344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doubl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, b;</w:t>
            </w:r>
          </w:p>
        </w:tc>
      </w:tr>
      <w:tr w:rsidR="00A22344" w:rsidRPr="00A2234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;</w:t>
            </w:r>
          </w:p>
        </w:tc>
      </w:tr>
      <w:tr w:rsidR="00A22344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in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;</w:t>
            </w:r>
          </w:p>
        </w:tc>
      </w:tr>
      <w:tr w:rsidR="00A22344" w:rsidRPr="007A7F6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ofstream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fout(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infile.dat"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A22344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ios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::binary);</w:t>
            </w:r>
          </w:p>
        </w:tc>
      </w:tr>
      <w:tr w:rsidR="00A22344" w:rsidRPr="007A7F64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N; i++) {</w:t>
            </w:r>
          </w:p>
        </w:tc>
      </w:tr>
      <w:tr w:rsidR="00A22344" w:rsidRPr="00A2234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in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;</w:t>
            </w:r>
          </w:p>
        </w:tc>
      </w:tr>
      <w:tr w:rsidR="00A22344" w:rsidRPr="007A7F64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fout.write(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char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*)&amp;a,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sizeof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);</w:t>
            </w:r>
          </w:p>
        </w:tc>
      </w:tr>
      <w:tr w:rsidR="00A22344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A22344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fout.close();</w:t>
            </w:r>
          </w:p>
        </w:tc>
      </w:tr>
      <w:tr w:rsidR="00A22344" w:rsidRPr="007A7F6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ifstream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fin(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infile.dat"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A22344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ios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::binary);</w:t>
            </w:r>
          </w:p>
        </w:tc>
      </w:tr>
      <w:tr w:rsidR="00A22344" w:rsidRPr="007A7F64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whil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fin.read(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char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*)&amp;a,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sizeof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(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))</w:t>
            </w:r>
          </w:p>
        </w:tc>
      </w:tr>
      <w:tr w:rsidR="00A22344" w:rsidRPr="007A7F64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A22344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a &lt; 0) cout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a </w:t>
            </w:r>
            <w:r w:rsidRPr="00A22344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22344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 '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A22344" w:rsidRPr="006E36A1" w:rsidTr="006E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fin.close();</w:t>
            </w:r>
          </w:p>
        </w:tc>
      </w:tr>
      <w:tr w:rsidR="00A22344" w:rsidRPr="006E36A1" w:rsidTr="006E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A22344" w:rsidRPr="00A22344" w:rsidRDefault="00A22344" w:rsidP="00A22344">
            <w:pPr>
              <w:rPr>
                <w:b w:val="0"/>
                <w:sz w:val="24"/>
                <w:szCs w:val="24"/>
              </w:rPr>
            </w:pPr>
            <w:r w:rsidRPr="00A2234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B168F0" w:rsidRPr="009035EB" w:rsidRDefault="00B168F0" w:rsidP="009035EB">
      <w:pPr>
        <w:ind w:left="360"/>
        <w:rPr>
          <w:b/>
          <w:sz w:val="22"/>
          <w:szCs w:val="22"/>
        </w:rPr>
      </w:pPr>
    </w:p>
    <w:p w:rsidR="00A776EC" w:rsidRDefault="00B168F0" w:rsidP="00B168F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B168F0">
        <w:rPr>
          <w:b/>
          <w:sz w:val="28"/>
          <w:szCs w:val="28"/>
        </w:rPr>
        <w:t>/</w:t>
      </w:r>
      <w:r w:rsidR="00772A8A">
        <w:rPr>
          <w:b/>
          <w:sz w:val="28"/>
          <w:szCs w:val="28"/>
        </w:rPr>
        <w:t>выходных данных:</w:t>
      </w:r>
    </w:p>
    <w:p w:rsidR="00772A8A" w:rsidRPr="00B168F0" w:rsidRDefault="00772A8A" w:rsidP="00B168F0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22"/>
      </w:tblGrid>
      <w:tr w:rsidR="00A776EC" w:rsidTr="00A776EC">
        <w:tc>
          <w:tcPr>
            <w:tcW w:w="4633" w:type="dxa"/>
          </w:tcPr>
          <w:p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22" w:type="dxa"/>
          </w:tcPr>
          <w:p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A776EC" w:rsidTr="00A776EC">
        <w:tc>
          <w:tcPr>
            <w:tcW w:w="4633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22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</w:rPr>
            </w:pPr>
          </w:p>
        </w:tc>
      </w:tr>
      <w:tr w:rsidR="00A776EC" w:rsidTr="00A776EC">
        <w:tc>
          <w:tcPr>
            <w:tcW w:w="4633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2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</w:rPr>
            </w:pPr>
          </w:p>
        </w:tc>
      </w:tr>
      <w:tr w:rsidR="00A776EC" w:rsidTr="00A776EC">
        <w:tc>
          <w:tcPr>
            <w:tcW w:w="4633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2" w:type="dxa"/>
          </w:tcPr>
          <w:p w:rsidR="00A776EC" w:rsidRPr="00625401" w:rsidRDefault="00A776EC" w:rsidP="006254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1371" w:rsidRDefault="00F01371" w:rsidP="00501D63">
      <w:pPr>
        <w:rPr>
          <w:sz w:val="28"/>
          <w:szCs w:val="28"/>
        </w:rPr>
      </w:pPr>
    </w:p>
    <w:p w:rsidR="00EE78DF" w:rsidRDefault="00EE78DF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bookmarkStart w:id="5" w:name="Глава4"/>
      <w:r>
        <w:rPr>
          <w:color w:val="000000" w:themeColor="text1"/>
          <w:sz w:val="28"/>
          <w:szCs w:val="28"/>
        </w:rPr>
        <w:br w:type="page"/>
      </w:r>
    </w:p>
    <w:p w:rsidR="00E4154F" w:rsidRPr="004A3FD4" w:rsidRDefault="00535510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600297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8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"/>
      <w:r w:rsidR="004A3FD4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 ФУНКЦИИ. ПЕРЕГРУЗКА ФУНКЦИЙ И ИСПОЛЬЗОВАНИЕ ШАБЛОНОВ</w:t>
      </w:r>
      <w:bookmarkEnd w:id="6"/>
    </w:p>
    <w:p w:rsidR="00EE78DF" w:rsidRPr="00EE78DF" w:rsidRDefault="00EE78DF" w:rsidP="00EE78DF"/>
    <w:p w:rsidR="002B5E8A" w:rsidRPr="00883FE7" w:rsidRDefault="00883FE7" w:rsidP="002B5E8A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Разработка</w:t>
      </w:r>
      <w:r w:rsidRPr="004A3FD4">
        <w:rPr>
          <w:sz w:val="28"/>
          <w:szCs w:val="28"/>
        </w:rPr>
        <w:t xml:space="preserve"> </w:t>
      </w:r>
      <w:r>
        <w:rPr>
          <w:sz w:val="28"/>
          <w:szCs w:val="28"/>
        </w:rPr>
        <w:t>нерекурсивных</w:t>
      </w:r>
      <w:r w:rsidRPr="004A3FD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4A3FD4">
        <w:rPr>
          <w:sz w:val="28"/>
          <w:szCs w:val="28"/>
        </w:rPr>
        <w:t xml:space="preserve">. </w:t>
      </w:r>
      <w:r w:rsidRPr="004A3FD4">
        <w:rPr>
          <w:sz w:val="28"/>
          <w:szCs w:val="28"/>
        </w:rPr>
        <w:br/>
      </w:r>
      <w:r>
        <w:rPr>
          <w:sz w:val="28"/>
          <w:szCs w:val="28"/>
        </w:rPr>
        <w:t xml:space="preserve">Разработать функцию, которая для заданного натурального числа </w:t>
      </w:r>
      <w:r w:rsidRPr="00883FE7">
        <w:rPr>
          <w:i/>
          <w:sz w:val="28"/>
          <w:szCs w:val="28"/>
          <w:lang w:val="en-US"/>
        </w:rPr>
        <w:t>N</w:t>
      </w:r>
      <w:r w:rsidRPr="00883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количество его делителей. С помощью данной функции для заданного числа </w:t>
      </w:r>
      <w:r w:rsidRPr="00E46D5E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ывести на экран следующее по отношению к нему число, имеющее столько же делителей, сколько и числ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="00770205" w:rsidRPr="00883FE7">
        <w:rPr>
          <w:b/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19D7" w:rsidRPr="00883FE7" w:rsidTr="0069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6919D7" w:rsidRPr="00883FE7" w:rsidRDefault="006919D7" w:rsidP="006919D7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883FE7">
              <w:rPr>
                <w:sz w:val="28"/>
                <w:szCs w:val="28"/>
                <w:lang w:val="en-US"/>
              </w:rPr>
              <w:t>:</w:t>
            </w:r>
            <w:r w:rsidRPr="00883FE7">
              <w:rPr>
                <w:sz w:val="28"/>
                <w:szCs w:val="28"/>
                <w:lang w:val="en-US"/>
              </w:rPr>
              <w:br/>
            </w:r>
          </w:p>
        </w:tc>
      </w:tr>
      <w:tr w:rsidR="00844632" w:rsidRPr="00883FE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844632" w:rsidRPr="00883FE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844632" w:rsidRPr="007A7F64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delamount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unsigned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{</w:t>
            </w:r>
          </w:p>
        </w:tc>
      </w:tr>
      <w:tr w:rsidR="00844632" w:rsidRPr="00883FE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count = 0;</w:t>
            </w:r>
          </w:p>
        </w:tc>
      </w:tr>
      <w:tr w:rsidR="00844632" w:rsidRPr="00883FE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gt; 1) {</w:t>
            </w:r>
          </w:p>
        </w:tc>
      </w:tr>
      <w:tr w:rsidR="00844632" w:rsidRPr="007A7F64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1; i &lt;=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/ 2; i++)</w:t>
            </w:r>
          </w:p>
        </w:tc>
      </w:tr>
      <w:tr w:rsidR="00844632" w:rsidRPr="006919D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% i == 0)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        count++;</w:t>
            </w:r>
          </w:p>
        </w:tc>
      </w:tr>
      <w:tr w:rsidR="00844632" w:rsidRPr="00A22344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count + 1; </w:t>
            </w:r>
            <w:r w:rsidRPr="00844632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//+ само число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}</w:t>
            </w:r>
          </w:p>
        </w:tc>
      </w:tr>
      <w:tr w:rsidR="00844632" w:rsidRPr="006919D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= 0)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0;</w:t>
            </w:r>
          </w:p>
        </w:tc>
      </w:tr>
      <w:tr w:rsidR="00844632" w:rsidRPr="006919D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1;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6919D7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;</w:t>
            </w:r>
          </w:p>
        </w:tc>
      </w:tr>
      <w:tr w:rsidR="00844632" w:rsidRPr="00A22344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in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;</w:t>
            </w:r>
          </w:p>
        </w:tc>
      </w:tr>
      <w:tr w:rsidR="00844632" w:rsidRPr="006919D7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for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i = A + 1;;i++)</w:t>
            </w:r>
          </w:p>
        </w:tc>
      </w:tr>
      <w:tr w:rsidR="00844632" w:rsidRPr="007A7F64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delamount(i) == delamount(A)) {</w:t>
            </w:r>
          </w:p>
        </w:tc>
      </w:tr>
      <w:tr w:rsidR="00844632" w:rsidRPr="009035EB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i;</w:t>
            </w:r>
          </w:p>
        </w:tc>
      </w:tr>
      <w:tr w:rsidR="00844632" w:rsidRPr="009035EB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break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844632" w:rsidRPr="009035EB" w:rsidTr="0069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}</w:t>
            </w:r>
          </w:p>
        </w:tc>
      </w:tr>
      <w:tr w:rsidR="00844632" w:rsidRPr="009035EB" w:rsidTr="0069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b w:val="0"/>
                <w:sz w:val="24"/>
                <w:szCs w:val="24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770205" w:rsidRPr="009035EB" w:rsidRDefault="00770205" w:rsidP="00844632">
      <w:pPr>
        <w:rPr>
          <w:b/>
          <w:sz w:val="22"/>
          <w:szCs w:val="22"/>
          <w:lang w:val="en-US"/>
        </w:rPr>
      </w:pPr>
    </w:p>
    <w:p w:rsidR="00770205" w:rsidRPr="00770205" w:rsidRDefault="00770205" w:rsidP="00770205">
      <w:pPr>
        <w:ind w:left="425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4585"/>
        <w:gridCol w:w="4617"/>
      </w:tblGrid>
      <w:tr w:rsidR="00770205" w:rsidTr="00770205">
        <w:tc>
          <w:tcPr>
            <w:tcW w:w="4585" w:type="dxa"/>
          </w:tcPr>
          <w:p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17" w:type="dxa"/>
          </w:tcPr>
          <w:p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770205" w:rsidTr="00770205">
        <w:tc>
          <w:tcPr>
            <w:tcW w:w="4585" w:type="dxa"/>
          </w:tcPr>
          <w:p w:rsidR="00770205" w:rsidRPr="004F76B4" w:rsidRDefault="00534E61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17" w:type="dxa"/>
          </w:tcPr>
          <w:p w:rsidR="00770205" w:rsidRPr="00534E61" w:rsidRDefault="00534E61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70205" w:rsidTr="00770205">
        <w:tc>
          <w:tcPr>
            <w:tcW w:w="4585" w:type="dxa"/>
          </w:tcPr>
          <w:p w:rsidR="00770205" w:rsidRPr="004F76B4" w:rsidRDefault="00534E61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17" w:type="dxa"/>
          </w:tcPr>
          <w:p w:rsidR="00770205" w:rsidRPr="00534E61" w:rsidRDefault="00534E61" w:rsidP="00844632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EE78DF" w:rsidRPr="00E46D5E" w:rsidRDefault="00EE78DF" w:rsidP="00E46D5E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:rsidR="004A3FD4" w:rsidRDefault="004A3FD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9C0" w:rsidRPr="00F876C0" w:rsidRDefault="00E46D5E" w:rsidP="001472D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рекурсивную функцию, возвращающую значен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+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rad>
                  </m:e>
                </m:rad>
              </m:e>
            </m:rad>
          </m:den>
        </m:f>
      </m:oMath>
      <w:r w:rsidR="005B4A5F" w:rsidRPr="00F876C0">
        <w:rPr>
          <w:sz w:val="28"/>
          <w:szCs w:val="28"/>
        </w:rPr>
        <w:t>.</w:t>
      </w:r>
      <w:r w:rsidR="00A3437C" w:rsidRPr="00F876C0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D0007" w:rsidRPr="00FD0007" w:rsidRDefault="00FD0007" w:rsidP="00F7326B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  <w:r w:rsidRPr="00FD0007">
              <w:rPr>
                <w:sz w:val="28"/>
                <w:szCs w:val="28"/>
                <w:lang w:val="en-US"/>
              </w:rPr>
              <w:br/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844632" w:rsidRPr="007A7F64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rec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k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= 1) {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k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lt;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844632" w:rsidRPr="007A7F64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sqrt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k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+ rec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k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+ 1));</w:t>
            </w:r>
          </w:p>
        </w:tc>
      </w:tr>
      <w:tr w:rsidR="00844632" w:rsidRPr="00A22344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qrt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doubl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F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/ rec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F(2)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fixed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b w:val="0"/>
                <w:sz w:val="24"/>
                <w:szCs w:val="24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F876C0" w:rsidRDefault="00F876C0" w:rsidP="00844632">
      <w:pPr>
        <w:rPr>
          <w:b/>
          <w:sz w:val="28"/>
          <w:szCs w:val="28"/>
        </w:rPr>
      </w:pPr>
    </w:p>
    <w:p w:rsidR="005B19C0" w:rsidRDefault="00F876C0" w:rsidP="00F876C0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FA0466" w:rsidTr="004255CC">
        <w:tc>
          <w:tcPr>
            <w:tcW w:w="4606" w:type="dxa"/>
          </w:tcPr>
          <w:p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61" w:type="dxa"/>
          </w:tcPr>
          <w:p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4255CC" w:rsidTr="004255CC">
        <w:tc>
          <w:tcPr>
            <w:tcW w:w="4606" w:type="dxa"/>
          </w:tcPr>
          <w:p w:rsidR="004255CC" w:rsidRPr="00FA0466" w:rsidRDefault="00534E61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4661" w:type="dxa"/>
          </w:tcPr>
          <w:p w:rsidR="004255CC" w:rsidRPr="00FA0466" w:rsidRDefault="00534E61" w:rsidP="004255CC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1.28719</w:t>
            </w:r>
          </w:p>
        </w:tc>
      </w:tr>
      <w:tr w:rsidR="00FA0466" w:rsidTr="004255CC">
        <w:tc>
          <w:tcPr>
            <w:tcW w:w="4606" w:type="dxa"/>
          </w:tcPr>
          <w:p w:rsidR="00FA0466" w:rsidRPr="00FA0466" w:rsidRDefault="00FA0466" w:rsidP="00FA0466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4661" w:type="dxa"/>
          </w:tcPr>
          <w:p w:rsidR="00FA0466" w:rsidRPr="00FA0466" w:rsidRDefault="00FA0466" w:rsidP="00FA0466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1472D7" w:rsidRDefault="001472D7" w:rsidP="001472D7">
      <w:pPr>
        <w:rPr>
          <w:b/>
          <w:sz w:val="28"/>
          <w:szCs w:val="28"/>
        </w:rPr>
      </w:pPr>
    </w:p>
    <w:p w:rsidR="006929F3" w:rsidRPr="00F876C0" w:rsidRDefault="001472D7" w:rsidP="004A3FD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53DA" w:rsidRPr="00F876C0" w:rsidRDefault="007953DA" w:rsidP="001472D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рекурсивную функцию, не возвращающую значений. Дано натуральное число </w:t>
      </w:r>
      <w:r w:rsidRPr="00ED12D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 Разработать рекурсивную функцию для вывода на экран следующей последовательности чисел:</w:t>
      </w:r>
    </w:p>
    <w:tbl>
      <w:tblPr>
        <w:tblStyle w:val="a4"/>
        <w:tblW w:w="0" w:type="auto"/>
        <w:tblInd w:w="1145" w:type="dxa"/>
        <w:tblLook w:val="04A0" w:firstRow="1" w:lastRow="0" w:firstColumn="1" w:lastColumn="0" w:noHBand="0" w:noVBand="1"/>
      </w:tblPr>
      <w:tblGrid>
        <w:gridCol w:w="8482"/>
      </w:tblGrid>
      <w:tr w:rsidR="007953DA" w:rsidTr="007953DA">
        <w:tc>
          <w:tcPr>
            <w:tcW w:w="9627" w:type="dxa"/>
          </w:tcPr>
          <w:p w:rsidR="007953DA" w:rsidRPr="007953DA" w:rsidRDefault="007953DA" w:rsidP="007953DA">
            <w:pPr>
              <w:ind w:left="42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br/>
              <w:t>2    2</w:t>
            </w:r>
            <w:r>
              <w:rPr>
                <w:sz w:val="28"/>
                <w:szCs w:val="28"/>
              </w:rPr>
              <w:br/>
              <w:t>3    3    3</w:t>
            </w:r>
            <w:r>
              <w:rPr>
                <w:sz w:val="28"/>
                <w:szCs w:val="28"/>
              </w:rPr>
              <w:br/>
              <w:t>…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n    n    n    …    n</w:t>
            </w:r>
          </w:p>
        </w:tc>
      </w:tr>
    </w:tbl>
    <w:p w:rsidR="005B19C0" w:rsidRPr="007953DA" w:rsidRDefault="005B19C0" w:rsidP="007953DA">
      <w:pPr>
        <w:rPr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D0007" w:rsidRPr="00FD0007" w:rsidRDefault="00FD0007" w:rsidP="00FD0007">
            <w:pPr>
              <w:rPr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  <w:r w:rsidRPr="00FD0007">
              <w:rPr>
                <w:sz w:val="28"/>
                <w:szCs w:val="28"/>
                <w:lang w:val="en-US"/>
              </w:rPr>
              <w:br/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void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print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gt; 0)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print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- 1);</w:t>
            </w:r>
          </w:p>
        </w:tc>
      </w:tr>
      <w:tr w:rsidR="00844632" w:rsidRPr="007A7F64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; i++, 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t'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endl;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844632" w:rsidRPr="00FD0007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in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;</w:t>
            </w:r>
          </w:p>
        </w:tc>
      </w:tr>
      <w:tr w:rsidR="00844632" w:rsidRPr="00A22344" w:rsidTr="00FD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print(n);</w:t>
            </w:r>
          </w:p>
        </w:tc>
      </w:tr>
      <w:tr w:rsidR="00844632" w:rsidRPr="00FD0007" w:rsidTr="00FD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b w:val="0"/>
                <w:sz w:val="24"/>
                <w:szCs w:val="24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6929F3" w:rsidRPr="006929F3" w:rsidRDefault="006929F3" w:rsidP="008608EE">
      <w:pP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4255CC" w:rsidRPr="004255CC" w:rsidRDefault="004255CC" w:rsidP="004255CC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4255CC" w:rsidTr="00844632">
        <w:tc>
          <w:tcPr>
            <w:tcW w:w="4628" w:type="dxa"/>
          </w:tcPr>
          <w:p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</w:tcPr>
          <w:p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255CC" w:rsidTr="00844632">
        <w:tc>
          <w:tcPr>
            <w:tcW w:w="4628" w:type="dxa"/>
          </w:tcPr>
          <w:p w:rsidR="004255CC" w:rsidRPr="004255CC" w:rsidRDefault="00534E61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639" w:type="dxa"/>
          </w:tcPr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1</w:t>
            </w:r>
          </w:p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2       2</w:t>
            </w:r>
          </w:p>
          <w:p w:rsidR="004255CC" w:rsidRPr="004255CC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3       3       3</w:t>
            </w:r>
          </w:p>
        </w:tc>
      </w:tr>
      <w:tr w:rsidR="00AA4EF5" w:rsidTr="00844632">
        <w:tc>
          <w:tcPr>
            <w:tcW w:w="4628" w:type="dxa"/>
          </w:tcPr>
          <w:p w:rsidR="00AA4EF5" w:rsidRPr="004255CC" w:rsidRDefault="00534E61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4639" w:type="dxa"/>
          </w:tcPr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1</w:t>
            </w:r>
          </w:p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2       2</w:t>
            </w:r>
          </w:p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3       3       3</w:t>
            </w:r>
          </w:p>
          <w:p w:rsidR="00534E61" w:rsidRPr="00534E61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4       4       4       4</w:t>
            </w:r>
          </w:p>
          <w:p w:rsidR="00AA4EF5" w:rsidRPr="004255CC" w:rsidRDefault="00534E61" w:rsidP="00534E61">
            <w:pPr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5       5       5       5       5</w:t>
            </w:r>
          </w:p>
        </w:tc>
      </w:tr>
    </w:tbl>
    <w:p w:rsidR="001472D7" w:rsidRDefault="001472D7" w:rsidP="001472D7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Глава6"/>
    </w:p>
    <w:p w:rsidR="00E4154F" w:rsidRPr="00534E61" w:rsidRDefault="001472D7" w:rsidP="004A3FD4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bookmarkEnd w:id="7"/>
    </w:p>
    <w:p w:rsidR="000629AA" w:rsidRPr="004A3FD4" w:rsidRDefault="004A3FD4" w:rsidP="00ED12D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польз</w:t>
      </w:r>
      <w:r w:rsidR="00ED12D0">
        <w:rPr>
          <w:sz w:val="28"/>
          <w:szCs w:val="28"/>
        </w:rPr>
        <w:t xml:space="preserve">уя механизм перегрузки функций, разработайте две версии функции </w:t>
      </w:r>
      <w:r w:rsidR="00ED12D0" w:rsidRPr="00ED12D0">
        <w:rPr>
          <w:i/>
          <w:sz w:val="28"/>
          <w:szCs w:val="28"/>
          <w:lang w:val="en-US"/>
        </w:rPr>
        <w:t>F</w:t>
      </w:r>
      <w:r w:rsidR="00ED12D0">
        <w:rPr>
          <w:sz w:val="28"/>
          <w:szCs w:val="28"/>
        </w:rPr>
        <w:t>, заголовки которых выглядят следующим образом:</w:t>
      </w:r>
      <w:r w:rsidR="00ED12D0">
        <w:rPr>
          <w:sz w:val="28"/>
          <w:szCs w:val="28"/>
        </w:rPr>
        <w:br/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1)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loat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</w:t>
      </w:r>
      <w:r w:rsidR="00ED12D0" w:rsidRPr="00ED12D0">
        <w:rPr>
          <w:rFonts w:ascii="Bahnschrift SemiLight" w:hAnsi="Bahnschrift SemiLight"/>
          <w:sz w:val="28"/>
          <w:szCs w:val="28"/>
        </w:rPr>
        <w:t>(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loat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x</w:t>
      </w:r>
      <w:r w:rsidR="00ED12D0" w:rsidRPr="00ED12D0">
        <w:rPr>
          <w:rFonts w:ascii="Bahnschrift SemiLight" w:hAnsi="Bahnschrift SemiLight"/>
          <w:sz w:val="28"/>
          <w:szCs w:val="28"/>
        </w:rPr>
        <w:t>);</w:t>
      </w:r>
      <w:r w:rsidR="00ED12D0" w:rsidRPr="00ED12D0">
        <w:rPr>
          <w:rFonts w:ascii="Bahnschrift SemiLight" w:hAnsi="Bahnschrift SemiLight"/>
          <w:sz w:val="28"/>
          <w:szCs w:val="28"/>
        </w:rPr>
        <w:br/>
        <w:t xml:space="preserve">2)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void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</w:t>
      </w:r>
      <w:r w:rsidR="00ED12D0" w:rsidRPr="00ED12D0">
        <w:rPr>
          <w:rFonts w:ascii="Bahnschrift SemiLight" w:hAnsi="Bahnschrift SemiLight"/>
          <w:sz w:val="28"/>
          <w:szCs w:val="28"/>
        </w:rPr>
        <w:t>(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loat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x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, </w:t>
      </w:r>
      <w:r w:rsidR="00ED12D0" w:rsidRPr="00ED12D0">
        <w:rPr>
          <w:rFonts w:ascii="Bahnschrift SemiLight" w:hAnsi="Bahnschrift SemiLight"/>
          <w:sz w:val="28"/>
          <w:szCs w:val="28"/>
          <w:lang w:val="en-US"/>
        </w:rPr>
        <w:t>float</w:t>
      </w:r>
      <w:r w:rsidR="00ED12D0" w:rsidRPr="00ED12D0">
        <w:rPr>
          <w:rFonts w:ascii="Bahnschrift SemiLight" w:hAnsi="Bahnschrift SemiLight"/>
          <w:sz w:val="28"/>
          <w:szCs w:val="28"/>
        </w:rPr>
        <w:t xml:space="preserve"> &amp;y);</w:t>
      </w:r>
      <w:r w:rsidR="00ED12D0" w:rsidRPr="00ED12D0">
        <w:rPr>
          <w:sz w:val="28"/>
          <w:szCs w:val="28"/>
        </w:rPr>
        <w:br/>
      </w:r>
      <w:r w:rsidR="00ED12D0">
        <w:rPr>
          <w:sz w:val="28"/>
          <w:szCs w:val="28"/>
        </w:rPr>
        <w:t>Продемонстрируйте работу данных функций на примерах.</w:t>
      </w:r>
      <w:r w:rsidR="00D954C4" w:rsidRPr="004A3FD4">
        <w:rPr>
          <w:sz w:val="28"/>
          <w:szCs w:val="28"/>
        </w:rPr>
        <w:br/>
      </w:r>
    </w:p>
    <w:p w:rsidR="00C60098" w:rsidRPr="00ED12D0" w:rsidRDefault="000629AA" w:rsidP="00ED12D0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Решение:</w:t>
      </w:r>
    </w:p>
    <w:p w:rsidR="00C60098" w:rsidRDefault="00C60098" w:rsidP="00C60098">
      <w:pPr>
        <w:pStyle w:val="a3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44632" w:rsidRPr="0070436E" w:rsidTr="00704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844632" w:rsidRPr="0070436E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844632" w:rsidRPr="0070436E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floa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F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floa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844632" w:rsidRPr="0070436E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= 1 ||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= -1)</w:t>
            </w:r>
          </w:p>
        </w:tc>
      </w:tr>
      <w:tr w:rsidR="00844632" w:rsidRPr="0070436E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1;</w:t>
            </w:r>
          </w:p>
        </w:tc>
      </w:tr>
      <w:tr w:rsidR="00844632" w:rsidRPr="0070436E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gt;= 0)</w:t>
            </w:r>
          </w:p>
        </w:tc>
      </w:tr>
      <w:tr w:rsidR="00844632" w:rsidRPr="0070436E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-1 / (1 -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70436E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1 / (1 +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70436E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7A7F64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void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F(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loa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loa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amp;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{</w:t>
            </w:r>
          </w:p>
        </w:tc>
      </w:tr>
      <w:tr w:rsidR="00844632" w:rsidRPr="0070436E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= 1 ||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= -1)</w:t>
            </w:r>
          </w:p>
        </w:tc>
      </w:tr>
      <w:tr w:rsidR="00844632" w:rsidRPr="0070436E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y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 1;</w:t>
            </w:r>
          </w:p>
        </w:tc>
      </w:tr>
      <w:tr w:rsidR="00844632" w:rsidRPr="00C60098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gt;= 0)</w:t>
            </w:r>
          </w:p>
        </w:tc>
      </w:tr>
      <w:tr w:rsidR="00844632" w:rsidRPr="00C60098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y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 -1 / (1 -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C60098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else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y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 1 / (1 + </w:t>
            </w:r>
            <w:r w:rsidRPr="00844632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x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;</w:t>
            </w:r>
          </w:p>
        </w:tc>
      </w:tr>
      <w:tr w:rsidR="00844632" w:rsidRPr="00C60098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44632" w:rsidRPr="00C60098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844632" w:rsidRPr="00C60098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44632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float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res;</w:t>
            </w:r>
          </w:p>
        </w:tc>
      </w:tr>
      <w:tr w:rsidR="00844632" w:rsidRPr="00C60098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F(40)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endl;</w:t>
            </w:r>
          </w:p>
        </w:tc>
      </w:tr>
      <w:tr w:rsidR="00844632" w:rsidRPr="00C60098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F(40, res);</w:t>
            </w:r>
          </w:p>
        </w:tc>
      </w:tr>
      <w:tr w:rsidR="00844632" w:rsidRPr="00C60098" w:rsidTr="00704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out </w:t>
            </w:r>
            <w:r w:rsidRPr="00844632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res;</w:t>
            </w:r>
          </w:p>
        </w:tc>
      </w:tr>
      <w:tr w:rsidR="00844632" w:rsidRPr="00C60098" w:rsidTr="00704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844632" w:rsidRPr="00844632" w:rsidRDefault="00844632" w:rsidP="00844632">
            <w:pPr>
              <w:rPr>
                <w:b w:val="0"/>
                <w:sz w:val="24"/>
                <w:szCs w:val="24"/>
              </w:rPr>
            </w:pPr>
            <w:r w:rsidRPr="00844632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6960A9" w:rsidRPr="00ED12D0" w:rsidRDefault="006960A9" w:rsidP="00ED12D0">
      <w:pPr>
        <w:rPr>
          <w:sz w:val="28"/>
          <w:szCs w:val="28"/>
          <w:lang w:val="en-US"/>
        </w:rPr>
      </w:pPr>
    </w:p>
    <w:p w:rsidR="004E27A2" w:rsidRPr="007915D7" w:rsidRDefault="007915D7" w:rsidP="007915D7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Таблица входных/выходных данных:</w:t>
      </w:r>
      <w:r w:rsidR="004E27A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53"/>
        <w:gridCol w:w="4454"/>
      </w:tblGrid>
      <w:tr w:rsidR="00844632" w:rsidTr="00844632">
        <w:tc>
          <w:tcPr>
            <w:tcW w:w="4253" w:type="dxa"/>
          </w:tcPr>
          <w:p w:rsidR="00844632" w:rsidRPr="004E27A2" w:rsidRDefault="00844632" w:rsidP="005601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454" w:type="dxa"/>
          </w:tcPr>
          <w:p w:rsidR="00844632" w:rsidRPr="004E27A2" w:rsidRDefault="00844632" w:rsidP="005601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844632" w:rsidTr="00844632">
        <w:tc>
          <w:tcPr>
            <w:tcW w:w="4253" w:type="dxa"/>
          </w:tcPr>
          <w:p w:rsidR="00844632" w:rsidRPr="00534E61" w:rsidRDefault="00534E61" w:rsidP="005601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454" w:type="dxa"/>
          </w:tcPr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0.025641</w:t>
            </w:r>
          </w:p>
          <w:p w:rsidR="00844632" w:rsidRPr="0056011B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0.025641</w:t>
            </w:r>
          </w:p>
        </w:tc>
      </w:tr>
      <w:tr w:rsidR="00844632" w:rsidTr="00844632">
        <w:tc>
          <w:tcPr>
            <w:tcW w:w="4253" w:type="dxa"/>
          </w:tcPr>
          <w:p w:rsidR="00844632" w:rsidRPr="0056011B" w:rsidRDefault="00844632" w:rsidP="00560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</w:tcPr>
          <w:p w:rsidR="00844632" w:rsidRPr="0056011B" w:rsidRDefault="00844632" w:rsidP="005601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77D" w:rsidRPr="002B2EDA" w:rsidRDefault="00E7577D" w:rsidP="004A3FD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D12D0" w:rsidRDefault="00ED12D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77D" w:rsidRPr="005D6DCD" w:rsidRDefault="00ED12D0" w:rsidP="004A3FD4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функций-шаблонов: для работы с двумерными массивами арифметических типов данных разработать шаблоны ввода и вывода массива, а также шаблон для решения основной задачи. Подсчитать количество элементов, не попадающих в заданный интервал.</w:t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F7326B" w:rsidRDefault="00F7326B" w:rsidP="00F7326B">
            <w:pPr>
              <w:rPr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emplat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lt;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ypenam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&gt;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void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arrayin2D(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&amp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) {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val="en-US" w:eastAsia="en-US"/>
              </w:rPr>
              <w:t>//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ВВОД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МАССИВА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 i++) {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j = 0; j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 j++)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in &gt;&g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[i][j]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}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emplat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lt;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ypenam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&gt;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void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arrayout2D(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amp;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) {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val="en-US" w:eastAsia="en-US"/>
              </w:rPr>
              <w:t>//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ВЫВОД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МАССИВА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; i++, cout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endl)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j = 0; j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; j++, cout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t'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4443B8" w:rsidRPr="00A2234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out &lt;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[i][j]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emplat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&lt;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ypenam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typename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B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&gt;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bi2D(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A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&amp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B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B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B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) {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val="en-US" w:eastAsia="en-US"/>
              </w:rPr>
              <w:t>//beyond interval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B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temp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k = 0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f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&g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B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) { </w:t>
            </w:r>
            <w:r w:rsidRPr="004443B8">
              <w:rPr>
                <w:rFonts w:ascii="Consolas" w:eastAsiaTheme="minorHAnsi" w:hAnsi="Consolas" w:cs="Consolas"/>
                <w:b w:val="0"/>
                <w:color w:val="008000"/>
                <w:sz w:val="24"/>
                <w:szCs w:val="24"/>
                <w:lang w:eastAsia="en-US"/>
              </w:rPr>
              <w:t>//для универсальности, чтобы всегда A было больше B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temp =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B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B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4443B8" w:rsidRPr="00A2234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= temp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}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X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 i++)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j = 0; j &lt;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 j++)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[i][j] &lt;=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||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rray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[i][j] &gt;= </w:t>
            </w:r>
            <w:r w:rsidRPr="004443B8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B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    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k++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return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k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, M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in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N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;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** Arr =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new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* [N]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, B;</w:t>
            </w:r>
          </w:p>
        </w:tc>
      </w:tr>
      <w:tr w:rsidR="004443B8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for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i = 0; i &lt; N; i++)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Arr[i] =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new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443B8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[M]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arrayin2D(Arr, N, M);</w:t>
            </w:r>
          </w:p>
        </w:tc>
      </w:tr>
      <w:tr w:rsidR="004443B8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arrayout2D(Arr, N, M)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in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;</w:t>
            </w:r>
          </w:p>
        </w:tc>
      </w:tr>
      <w:tr w:rsidR="004443B8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cout </w:t>
            </w:r>
            <w:r w:rsidRPr="004443B8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bi2D(Arr, N, M, A, B);</w:t>
            </w:r>
          </w:p>
        </w:tc>
      </w:tr>
      <w:tr w:rsidR="004443B8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443B8" w:rsidRPr="004443B8" w:rsidRDefault="004443B8" w:rsidP="004443B8">
            <w:pPr>
              <w:rPr>
                <w:b w:val="0"/>
                <w:sz w:val="24"/>
                <w:szCs w:val="24"/>
              </w:rPr>
            </w:pPr>
            <w:r w:rsidRPr="004443B8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0B32C6" w:rsidRPr="001A4E20" w:rsidRDefault="000B32C6" w:rsidP="00F7326B">
      <w:pPr>
        <w:rPr>
          <w:b/>
          <w:sz w:val="28"/>
          <w:szCs w:val="28"/>
          <w:lang w:val="en-US"/>
        </w:rPr>
      </w:pPr>
    </w:p>
    <w:p w:rsidR="009E7AB7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9E7AB7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9E7AB7" w:rsidTr="009E7AB7">
        <w:tc>
          <w:tcPr>
            <w:tcW w:w="4813" w:type="dxa"/>
          </w:tcPr>
          <w:p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E7AB7" w:rsidRPr="009E7AB7" w:rsidTr="009E7AB7">
        <w:tc>
          <w:tcPr>
            <w:tcW w:w="4813" w:type="dxa"/>
          </w:tcPr>
          <w:p w:rsidR="009E7AB7" w:rsidRPr="009E7AB7" w:rsidRDefault="009E7AB7" w:rsidP="009E7A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9E7AB7" w:rsidRPr="009E7AB7" w:rsidRDefault="009E7AB7" w:rsidP="009E7AB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7AB7" w:rsidRPr="00A22344" w:rsidTr="009E7AB7">
        <w:tc>
          <w:tcPr>
            <w:tcW w:w="4813" w:type="dxa"/>
          </w:tcPr>
          <w:p w:rsidR="009E7AB7" w:rsidRPr="009E7AB7" w:rsidRDefault="009E7AB7" w:rsidP="009E7AB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9E7AB7" w:rsidRPr="009E7AB7" w:rsidRDefault="009E7AB7" w:rsidP="009E7AB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E7AB7" w:rsidRPr="009E7AB7" w:rsidRDefault="009E7AB7" w:rsidP="00ED12D0">
      <w:pPr>
        <w:rPr>
          <w:b/>
          <w:sz w:val="28"/>
          <w:szCs w:val="28"/>
          <w:lang w:val="en-US"/>
        </w:rPr>
      </w:pPr>
    </w:p>
    <w:p w:rsidR="00263433" w:rsidRPr="00A22344" w:rsidRDefault="00ED12D0" w:rsidP="00ED12D0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en-US"/>
        </w:rPr>
      </w:pPr>
      <w:r w:rsidRPr="00A22344">
        <w:rPr>
          <w:sz w:val="28"/>
          <w:szCs w:val="28"/>
          <w:lang w:val="en-US"/>
        </w:rPr>
        <w:br w:type="page"/>
      </w:r>
    </w:p>
    <w:p w:rsidR="00295385" w:rsidRPr="002B2EDA" w:rsidRDefault="00535510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002980"/>
      <w:bookmarkStart w:id="9" w:name="Глава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bookmarkEnd w:id="8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9"/>
    </w:p>
    <w:p w:rsidR="00411ADB" w:rsidRDefault="00411ADB" w:rsidP="00411ADB">
      <w:pPr>
        <w:pStyle w:val="a3"/>
        <w:numPr>
          <w:ilvl w:val="0"/>
          <w:numId w:val="18"/>
        </w:numPr>
        <w:rPr>
          <w:sz w:val="28"/>
          <w:szCs w:val="28"/>
        </w:rPr>
      </w:pPr>
      <w:r w:rsidRPr="00411ADB">
        <w:rPr>
          <w:sz w:val="28"/>
          <w:szCs w:val="28"/>
        </w:rPr>
        <w:t xml:space="preserve">Создать класс </w:t>
      </w:r>
      <w:r w:rsidRPr="009C78D9">
        <w:rPr>
          <w:i/>
          <w:sz w:val="28"/>
          <w:szCs w:val="28"/>
        </w:rPr>
        <w:t>Vector3D</w:t>
      </w:r>
      <w:r w:rsidRPr="00411ADB">
        <w:rPr>
          <w:sz w:val="28"/>
          <w:szCs w:val="28"/>
        </w:rPr>
        <w:t xml:space="preserve"> для работы с векторами в пространстве, содержащий следующие члены класса: </w:t>
      </w:r>
    </w:p>
    <w:p w:rsidR="00411ADB" w:rsidRPr="00411ADB" w:rsidRDefault="00411ADB" w:rsidP="00411ADB">
      <w:pPr>
        <w:pStyle w:val="a3"/>
        <w:numPr>
          <w:ilvl w:val="0"/>
          <w:numId w:val="25"/>
        </w:numPr>
        <w:rPr>
          <w:sz w:val="28"/>
          <w:szCs w:val="28"/>
          <w:lang w:val="en-US"/>
        </w:rPr>
      </w:pPr>
      <w:r w:rsidRPr="00411ADB">
        <w:rPr>
          <w:sz w:val="28"/>
          <w:szCs w:val="28"/>
        </w:rPr>
        <w:t>поля</w:t>
      </w:r>
      <w:r w:rsidRPr="00411ADB">
        <w:rPr>
          <w:sz w:val="28"/>
          <w:szCs w:val="28"/>
          <w:lang w:val="en-US"/>
        </w:rPr>
        <w:t xml:space="preserve"> </w:t>
      </w:r>
      <w:r w:rsidRPr="009C78D9">
        <w:rPr>
          <w:i/>
          <w:sz w:val="28"/>
          <w:szCs w:val="28"/>
          <w:lang w:val="en-US"/>
        </w:rPr>
        <w:t>int x, y, z</w:t>
      </w:r>
      <w:r w:rsidRPr="00411ADB">
        <w:rPr>
          <w:sz w:val="28"/>
          <w:szCs w:val="28"/>
          <w:lang w:val="en-US"/>
        </w:rPr>
        <w:t xml:space="preserve">; </w:t>
      </w:r>
    </w:p>
    <w:p w:rsidR="00411ADB" w:rsidRDefault="00411ADB" w:rsidP="00411ADB">
      <w:pPr>
        <w:pStyle w:val="a3"/>
        <w:numPr>
          <w:ilvl w:val="0"/>
          <w:numId w:val="25"/>
        </w:numPr>
        <w:rPr>
          <w:sz w:val="28"/>
          <w:szCs w:val="28"/>
        </w:rPr>
      </w:pPr>
      <w:r w:rsidRPr="00411ADB">
        <w:rPr>
          <w:sz w:val="28"/>
          <w:szCs w:val="28"/>
        </w:rPr>
        <w:t xml:space="preserve">функции, позволяющие: </w:t>
      </w:r>
    </w:p>
    <w:p w:rsidR="00411ADB" w:rsidRDefault="00411ADB" w:rsidP="00411ADB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11ADB">
        <w:rPr>
          <w:sz w:val="28"/>
          <w:szCs w:val="28"/>
        </w:rPr>
        <w:t>вывести на экран вектор,</w:t>
      </w:r>
    </w:p>
    <w:p w:rsidR="00411ADB" w:rsidRDefault="00411ADB" w:rsidP="00411ADB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11ADB">
        <w:rPr>
          <w:sz w:val="28"/>
          <w:szCs w:val="28"/>
        </w:rPr>
        <w:t>вычислить длину вектора,</w:t>
      </w:r>
    </w:p>
    <w:p w:rsidR="00E7577D" w:rsidRPr="00411ADB" w:rsidRDefault="00411ADB" w:rsidP="00411ADB">
      <w:pPr>
        <w:pStyle w:val="a3"/>
        <w:numPr>
          <w:ilvl w:val="0"/>
          <w:numId w:val="26"/>
        </w:numPr>
        <w:rPr>
          <w:sz w:val="28"/>
          <w:szCs w:val="28"/>
        </w:rPr>
      </w:pPr>
      <w:r w:rsidRPr="00411ADB">
        <w:rPr>
          <w:sz w:val="28"/>
          <w:szCs w:val="28"/>
        </w:rPr>
        <w:t>сравнить два вектора на равенство.</w:t>
      </w:r>
      <w:r w:rsidRPr="00411ADB">
        <w:rPr>
          <w:sz w:val="28"/>
          <w:szCs w:val="28"/>
        </w:rPr>
        <w:br/>
        <w:t>Кроме того, необходимо реализовать перегрузку операций сложения, вычитания, скалярного и векторного произведения.</w:t>
      </w:r>
      <w:r w:rsidR="005D6DCD" w:rsidRPr="00411ADB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F7326B" w:rsidRPr="00411ADB" w:rsidRDefault="00F7326B" w:rsidP="00F7326B">
            <w:pPr>
              <w:rPr>
                <w:sz w:val="28"/>
                <w:szCs w:val="28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411ADB">
              <w:rPr>
                <w:sz w:val="28"/>
                <w:szCs w:val="28"/>
              </w:rPr>
              <w:t>:</w:t>
            </w:r>
            <w:r w:rsidRPr="00411ADB">
              <w:rPr>
                <w:sz w:val="28"/>
                <w:szCs w:val="28"/>
              </w:rPr>
              <w:br/>
            </w:r>
          </w:p>
        </w:tc>
      </w:tr>
      <w:tr w:rsidR="00411ADB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#include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eastAsia="en-US"/>
              </w:rPr>
              <w:t>&lt;iostream&gt;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using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namespace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td;</w:t>
            </w:r>
          </w:p>
        </w:tc>
      </w:tr>
      <w:tr w:rsidR="00411ADB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class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{</w:t>
            </w:r>
          </w:p>
        </w:tc>
      </w:tr>
      <w:tr w:rsidR="00411ADB" w:rsidRPr="00411AD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private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11ADB" w:rsidRPr="00411AD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x, y, z;</w:t>
            </w:r>
          </w:p>
        </w:tc>
      </w:tr>
      <w:tr w:rsidR="00411ADB" w:rsidRPr="00411AD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public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A7F6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Vector</w:t>
            </w:r>
            <w:r w:rsidRPr="007A7F6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3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D</w:t>
            </w:r>
            <w:r w:rsidRPr="007A7F6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(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7A7F6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7A7F64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B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C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: x(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, y(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B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, z(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C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) {};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voi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ShowVector() {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(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x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; 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y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; 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z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)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n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double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LengthVector() {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sqrt(x * x + y * y + z * z);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voi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CompareVector(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secondvector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if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(x ==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secondvector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x &amp;&amp; y ==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secondvector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 &amp;&amp; z ==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secondvector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.z)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These are one vector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n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else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These are different vectors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n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operator +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(x +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x, y +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, z +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.z);</w:t>
            </w:r>
          </w:p>
        </w:tc>
      </w:tr>
      <w:tr w:rsidR="00411ADB" w:rsidRPr="00F7326B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operator -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(x -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x, y -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, z -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.z);</w:t>
            </w:r>
          </w:p>
        </w:tc>
      </w:tr>
      <w:tr w:rsidR="00411ADB" w:rsidRPr="00F7326B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operator *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val="en-US"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(y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z + z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, -x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z - z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x, x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 + y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.x);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operator %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) {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x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x + y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.y + z * </w:t>
            </w:r>
            <w:r w:rsidRPr="00411ADB">
              <w:rPr>
                <w:rFonts w:ascii="Consolas" w:eastAsiaTheme="minorHAnsi" w:hAnsi="Consolas" w:cs="Consolas"/>
                <w:b w:val="0"/>
                <w:color w:val="808080"/>
                <w:sz w:val="24"/>
                <w:szCs w:val="24"/>
                <w:lang w:val="en-US" w:eastAsia="en-US"/>
              </w:rPr>
              <w:t>A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.z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main() {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eastAsia="en-US"/>
              </w:rPr>
              <w:t>int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x, y, z;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Coordinates of vector A: 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in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x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y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z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(1, 2, 3);</w:t>
            </w:r>
          </w:p>
        </w:tc>
      </w:tr>
      <w:tr w:rsidR="00411ADB" w:rsidRPr="007A7F64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"Coordinates of vector B: "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844632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cin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x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y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gt;&g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z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(2, 3, 4)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A.ShowVector()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B.ShowVector();</w:t>
            </w:r>
          </w:p>
        </w:tc>
      </w:tr>
      <w:tr w:rsidR="00411ADB" w:rsidRPr="007A7F64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B.LengthVector()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val="en-US"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411ADB">
              <w:rPr>
                <w:rFonts w:ascii="Consolas" w:eastAsiaTheme="minorHAnsi" w:hAnsi="Consolas" w:cs="Consolas"/>
                <w:b w:val="0"/>
                <w:color w:val="A31515"/>
                <w:sz w:val="24"/>
                <w:szCs w:val="24"/>
                <w:lang w:val="en-US" w:eastAsia="en-US"/>
              </w:rPr>
              <w:t>'\n'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>;</w:t>
            </w:r>
          </w:p>
        </w:tc>
      </w:tr>
      <w:tr w:rsidR="00411ADB" w:rsidRPr="00844632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A.CompareVector(B)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411ADB">
              <w:rPr>
                <w:rFonts w:ascii="Consolas" w:eastAsiaTheme="minorHAnsi" w:hAnsi="Consolas" w:cs="Consolas"/>
                <w:b w:val="0"/>
                <w:color w:val="2B91AF"/>
                <w:sz w:val="24"/>
                <w:szCs w:val="24"/>
                <w:lang w:eastAsia="en-US"/>
              </w:rPr>
              <w:t>Vector3D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C = A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+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.ShowVector()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=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-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.ShowVector()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=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*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.ShowVector();</w:t>
            </w:r>
          </w:p>
        </w:tc>
      </w:tr>
      <w:tr w:rsidR="00411ADB" w:rsidRPr="00FD1CB0" w:rsidTr="00F7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   cout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&lt;&lt;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A </w:t>
            </w:r>
            <w:r w:rsidRPr="00411ADB">
              <w:rPr>
                <w:rFonts w:ascii="Consolas" w:eastAsiaTheme="minorHAnsi" w:hAnsi="Consolas" w:cs="Consolas"/>
                <w:b w:val="0"/>
                <w:color w:val="008080"/>
                <w:sz w:val="24"/>
                <w:szCs w:val="24"/>
                <w:lang w:eastAsia="en-US"/>
              </w:rPr>
              <w:t>%</w:t>
            </w: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 xml:space="preserve"> B;</w:t>
            </w:r>
          </w:p>
        </w:tc>
      </w:tr>
      <w:tr w:rsidR="00411ADB" w:rsidRPr="00FD1CB0" w:rsidTr="00F73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411ADB" w:rsidRPr="00411ADB" w:rsidRDefault="00411ADB" w:rsidP="00411ADB">
            <w:pPr>
              <w:rPr>
                <w:b w:val="0"/>
                <w:sz w:val="24"/>
                <w:szCs w:val="24"/>
              </w:rPr>
            </w:pPr>
            <w:r w:rsidRPr="00411ADB">
              <w:rPr>
                <w:rFonts w:ascii="Consolas" w:eastAsiaTheme="minorHAnsi" w:hAnsi="Consolas" w:cs="Consolas"/>
                <w:b w:val="0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:rsidR="00136E1C" w:rsidRPr="00FD1CB0" w:rsidRDefault="00136E1C" w:rsidP="00F7326B">
      <w:pPr>
        <w:rPr>
          <w:b/>
          <w:sz w:val="28"/>
          <w:szCs w:val="28"/>
          <w:lang w:val="en-US"/>
        </w:rPr>
      </w:pPr>
    </w:p>
    <w:p w:rsidR="00136E1C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136E1C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136E1C" w:rsidTr="00411ADB">
        <w:tc>
          <w:tcPr>
            <w:tcW w:w="4628" w:type="dxa"/>
          </w:tcPr>
          <w:p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</w:tcPr>
          <w:p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136E1C" w:rsidTr="00411ADB">
        <w:tc>
          <w:tcPr>
            <w:tcW w:w="4628" w:type="dxa"/>
          </w:tcPr>
          <w:p w:rsidR="00136E1C" w:rsidRPr="002264AA" w:rsidRDefault="00534E61" w:rsidP="00411A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4  5</w:t>
            </w:r>
            <w:r>
              <w:rPr>
                <w:sz w:val="28"/>
                <w:szCs w:val="28"/>
                <w:lang w:val="en-US"/>
              </w:rPr>
              <w:br/>
              <w:t>1 2 3</w:t>
            </w:r>
          </w:p>
        </w:tc>
        <w:tc>
          <w:tcPr>
            <w:tcW w:w="4639" w:type="dxa"/>
          </w:tcPr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(1; 2; 3)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(2; 3; 4)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5.38516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These are different vectors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(3; 5; 7)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(-1; -1; -1)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(17; -10; 7)</w:t>
            </w:r>
          </w:p>
          <w:p w:rsidR="00136E1C" w:rsidRPr="002264AA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20</w:t>
            </w:r>
          </w:p>
        </w:tc>
      </w:tr>
      <w:tr w:rsidR="00136E1C" w:rsidTr="00411ADB">
        <w:tc>
          <w:tcPr>
            <w:tcW w:w="4628" w:type="dxa"/>
          </w:tcPr>
          <w:p w:rsidR="00136E1C" w:rsidRPr="00411ADB" w:rsidRDefault="00136E1C" w:rsidP="00411ADB">
            <w:pPr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136E1C" w:rsidRPr="002264AA" w:rsidRDefault="00136E1C" w:rsidP="0022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7577D" w:rsidRDefault="00E7577D" w:rsidP="00263433">
      <w:pPr>
        <w:rPr>
          <w:sz w:val="28"/>
          <w:szCs w:val="28"/>
        </w:rPr>
      </w:pPr>
    </w:p>
    <w:p w:rsidR="00FD1CB0" w:rsidRDefault="00FD1CB0" w:rsidP="00263433">
      <w:pPr>
        <w:rPr>
          <w:sz w:val="28"/>
          <w:szCs w:val="28"/>
        </w:rPr>
      </w:pPr>
    </w:p>
    <w:p w:rsidR="00FD1CB0" w:rsidRDefault="00FD1CB0" w:rsidP="00263433">
      <w:pPr>
        <w:rPr>
          <w:sz w:val="28"/>
          <w:szCs w:val="28"/>
        </w:rPr>
      </w:pPr>
    </w:p>
    <w:p w:rsidR="00FD1CB0" w:rsidRDefault="00FD1CB0" w:rsidP="00263433">
      <w:pPr>
        <w:rPr>
          <w:sz w:val="28"/>
          <w:szCs w:val="28"/>
        </w:rPr>
      </w:pPr>
    </w:p>
    <w:p w:rsidR="00FD1CB0" w:rsidRPr="00BF05CD" w:rsidRDefault="00FD1CB0" w:rsidP="00263433">
      <w:pPr>
        <w:rPr>
          <w:sz w:val="28"/>
          <w:szCs w:val="28"/>
          <w:lang w:val="en-US"/>
        </w:rPr>
      </w:pPr>
    </w:p>
    <w:p w:rsidR="00411ADB" w:rsidRDefault="00411ADB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bookmarkStart w:id="10" w:name="_Toc96002981"/>
      <w:bookmarkStart w:id="11" w:name="Глава9"/>
      <w:r>
        <w:rPr>
          <w:color w:val="000000" w:themeColor="text1"/>
          <w:sz w:val="28"/>
          <w:szCs w:val="28"/>
        </w:rPr>
        <w:br w:type="page"/>
      </w:r>
    </w:p>
    <w:p w:rsidR="00E7577D" w:rsidRPr="002B2EDA" w:rsidRDefault="00535510" w:rsidP="00F7326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538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</w:t>
      </w:r>
      <w:bookmarkEnd w:id="10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11"/>
    </w:p>
    <w:p w:rsidR="00E7577D" w:rsidRPr="005D6DCD" w:rsidRDefault="00411ADB" w:rsidP="00E7577D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еализовать каталог музыкальных компакт-дисков, который позволяет добавлять и удалять диски</w:t>
      </w:r>
      <w:r w:rsidRPr="00411ADB">
        <w:rPr>
          <w:sz w:val="28"/>
          <w:szCs w:val="28"/>
        </w:rPr>
        <w:t xml:space="preserve">; </w:t>
      </w:r>
      <w:r>
        <w:rPr>
          <w:sz w:val="28"/>
          <w:szCs w:val="28"/>
        </w:rPr>
        <w:t>добавлять и удалять песни на диске</w:t>
      </w:r>
      <w:r w:rsidRPr="00411ADB">
        <w:rPr>
          <w:sz w:val="28"/>
          <w:szCs w:val="28"/>
        </w:rPr>
        <w:t xml:space="preserve">; </w:t>
      </w:r>
      <w:r>
        <w:rPr>
          <w:sz w:val="28"/>
          <w:szCs w:val="28"/>
        </w:rPr>
        <w:t>просматривать содержимое целого каталога и каждого диска в отдельности</w:t>
      </w:r>
      <w:r w:rsidRPr="00411ADB">
        <w:rPr>
          <w:sz w:val="28"/>
          <w:szCs w:val="28"/>
        </w:rPr>
        <w:t>;</w:t>
      </w:r>
      <w:r>
        <w:rPr>
          <w:sz w:val="28"/>
          <w:szCs w:val="28"/>
        </w:rPr>
        <w:t xml:space="preserve"> осуществлять поиск всех песен заданного исполнителя по всему каталогу.</w:t>
      </w:r>
      <w:r w:rsidR="005D6DCD">
        <w:rPr>
          <w:sz w:val="28"/>
          <w:szCs w:val="28"/>
        </w:rPr>
        <w:br/>
      </w:r>
    </w:p>
    <w:p w:rsidR="00746BC7" w:rsidRDefault="00F4346E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bookmarkStart w:id="12" w:name="_Toc96002982"/>
      <w:bookmarkStart w:id="13" w:name="Глава10"/>
      <w:r>
        <w:rPr>
          <w:b/>
          <w:bCs/>
          <w:sz w:val="28"/>
          <w:szCs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4346E" w:rsidTr="00F4346E">
        <w:tc>
          <w:tcPr>
            <w:tcW w:w="9627" w:type="dxa"/>
          </w:tcPr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nger, nam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Singer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nge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Name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Song(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: singer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name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C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howCD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CD.size(); i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+ 1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 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D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Singer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- 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D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Name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Song(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D.push_back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Song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D.erase(CD.begin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atalo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Catalog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howCatalog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Catalog.size()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isk 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+ 1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: 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howCD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CD(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isk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atalog.push_back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isk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CD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atalog.erase(Catalog.begin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arch(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Catalog.size()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D.size(); j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D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Singer()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D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Singer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- 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D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Name()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Song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emoveSong(</w:t>
            </w: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 w:rsidRPr="00F4346E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ussian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Vladimir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utin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Songs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nger, nam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12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fin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nger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So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neSong(singer, name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ongs.push_back(OneSong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sk1, Disk2, Disk3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4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Disk1.CD.push_back(Songs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Disk2.CD.push_back(Songs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 + 4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Disk3.CD.push_back(Songs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 + 8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Catalo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llDisks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.push_back(Disk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.push_back(Disk2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.push_back(Disk3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showCatalog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ddSong(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howCD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removeSong(0, N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Catalog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howCD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showCatalog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removeCD(N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showCatalog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addCD(Disk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showCatalog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F4346E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llDisks.search(nam);</w:t>
            </w:r>
          </w:p>
          <w:p w:rsidR="00F4346E" w:rsidRDefault="00F4346E" w:rsidP="00F4346E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F4346E" w:rsidRPr="00F4346E" w:rsidRDefault="00F4346E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:rsidR="00F4346E" w:rsidRDefault="00F4346E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95385" w:rsidRPr="009C78D9" w:rsidRDefault="00535510" w:rsidP="00F807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95385" w:rsidRPr="00F8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bookmarkEnd w:id="12"/>
      <w:r w:rsidR="00E7577D" w:rsidRPr="00F807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bookmarkEnd w:id="13"/>
    </w:p>
    <w:p w:rsidR="00E7577D" w:rsidRDefault="000C24AE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7A7F64">
        <w:rPr>
          <w:sz w:val="28"/>
          <w:szCs w:val="28"/>
        </w:rPr>
        <w:t xml:space="preserve">. </w:t>
      </w:r>
      <w:r>
        <w:rPr>
          <w:sz w:val="28"/>
          <w:szCs w:val="28"/>
        </w:rPr>
        <w:t>Подсчитать количество пар соседних элементов, которые совпадают между собой. Оставить по одному из таких элементов, т.е. исключить все повторяющиеся, идущие подряд элементы.</w:t>
      </w:r>
      <w:r w:rsidR="00C23EFB" w:rsidRPr="000C24AE">
        <w:rPr>
          <w:sz w:val="28"/>
          <w:szCs w:val="28"/>
        </w:rPr>
        <w:br/>
      </w:r>
    </w:p>
    <w:p w:rsidR="00F4346E" w:rsidRDefault="00F4346E" w:rsidP="00F4346E">
      <w:pPr>
        <w:widowControl/>
        <w:ind w:left="360"/>
        <w:rPr>
          <w:b/>
          <w:sz w:val="28"/>
          <w:szCs w:val="28"/>
          <w:lang w:val="en-US"/>
        </w:rPr>
      </w:pPr>
      <w:r w:rsidRPr="00F4346E">
        <w:rPr>
          <w:b/>
          <w:sz w:val="28"/>
          <w:szCs w:val="28"/>
        </w:rPr>
        <w:t>Решение</w:t>
      </w:r>
      <w:r w:rsidRPr="00F4346E">
        <w:rPr>
          <w:b/>
          <w:sz w:val="28"/>
          <w:szCs w:val="28"/>
          <w:lang w:val="en-US"/>
        </w:rPr>
        <w:t>:</w:t>
      </w:r>
    </w:p>
    <w:p w:rsidR="00F4346E" w:rsidRPr="00F4346E" w:rsidRDefault="00F4346E" w:rsidP="00F4346E">
      <w:pPr>
        <w:widowControl/>
        <w:ind w:left="360"/>
        <w:rPr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0C24AE" w:rsidTr="00F4346E">
        <w:tc>
          <w:tcPr>
            <w:tcW w:w="9627" w:type="dxa"/>
          </w:tcPr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Item inf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* 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(Item x) : inf(x), next(NULL) {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Find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&lt; 0 || index &gt; size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rent =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; i &lt; index; i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rent = current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() : head(NULL), size(0) {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~List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Empty()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emove(0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pty() {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 == NULL;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Length() {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tem Get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&gt;= 0 &amp;&amp; index &lt; size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r = Find(index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Item i = r-&gt;inf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Item data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&gt;= 0 &amp;&amp; index &lt; size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newPtr =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ze++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next =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Element* prev = Find(index - 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next = prev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prev-&gt;next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&gt;= 0 &amp;&amp; index &lt; size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ren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--siz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rent =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head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Element* prev = Find(index - 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rent = prev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prev-&gt;next = current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rent-&gt;next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ofstream&amp; out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ut &lt;&lt; current-&gt;inf &lt;&lt;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&lt;&lt; current-&gt;inf &lt;&lt;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sh_back(Item data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 == NULL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head =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rent =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rent-&gt;next != NULL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rent = current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rent-&gt;next =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ize++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irs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size - 1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Get(i) == Get(i + 1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move(i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i--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nt++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fstream fin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ta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&lt;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fin &gt;&gt; inta; i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L.Push_back(in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.close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ofstream fout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.Print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L.pairs() &lt;&lt; endl &lt;&lt; endl;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.Print();</w:t>
            </w:r>
          </w:p>
          <w:p w:rsidR="00F4346E" w:rsidRPr="000C24AE" w:rsidRDefault="00F4346E" w:rsidP="00F4346E">
            <w:pPr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F229C1" w:rsidRPr="00816066" w:rsidRDefault="00F229C1" w:rsidP="00F4346E">
      <w:pPr>
        <w:rPr>
          <w:b/>
          <w:sz w:val="28"/>
          <w:szCs w:val="28"/>
        </w:rPr>
      </w:pPr>
    </w:p>
    <w:p w:rsidR="00E7577D" w:rsidRDefault="007A7F64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ть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A7F64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7A7F64">
        <w:rPr>
          <w:sz w:val="28"/>
          <w:szCs w:val="28"/>
        </w:rPr>
        <w:t xml:space="preserve">. </w:t>
      </w:r>
      <w:r>
        <w:rPr>
          <w:sz w:val="28"/>
          <w:szCs w:val="28"/>
        </w:rPr>
        <w:t>Подсчитать количество пар соседних элементов, которые совпадают между собой. Оставить по одному из таких элементов, т.е. исключить все повторяющиеся, идущие подряд элементы.</w:t>
      </w:r>
    </w:p>
    <w:p w:rsidR="00F4346E" w:rsidRDefault="00F4346E" w:rsidP="00F4346E">
      <w:pPr>
        <w:ind w:left="360"/>
        <w:rPr>
          <w:b/>
          <w:sz w:val="28"/>
          <w:szCs w:val="28"/>
        </w:rPr>
      </w:pPr>
      <w:r w:rsidRPr="00F4346E">
        <w:rPr>
          <w:b/>
          <w:sz w:val="28"/>
          <w:szCs w:val="28"/>
        </w:rPr>
        <w:t>Решение:</w:t>
      </w:r>
    </w:p>
    <w:p w:rsidR="00F4346E" w:rsidRPr="00F4346E" w:rsidRDefault="00F4346E" w:rsidP="00F4346E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:rsidTr="00F4346E">
        <w:tc>
          <w:tcPr>
            <w:tcW w:w="9627" w:type="dxa"/>
          </w:tcPr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&g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oubleLinkedList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Item inf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* 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* prev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(Item x) : inf(x), next(0), prev(0) {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tai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range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&gt;= 0 &amp;&amp; index &lt;= size;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Find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range(index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 = head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index; i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 = cur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oubleLinkedList() : head(0), tail(0), size(0) {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~DoubleLinkedList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Empty()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emove(0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pty() {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 == 0;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Length() {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tem Get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range(index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r = Find(index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Item i = r-&gt;inf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Left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Item data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range(index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newPtr =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ze++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 = Find(index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NULL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Element* prev = Find(index - 1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next = cu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prev = cur-&gt;prev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-&gt;prev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head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head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Ptr-&gt;prev-&gt;next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Right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Item data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range(index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newPtr =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ze++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 = Find(index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NULL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next = cur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newPtr-&gt;prev = cu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-&gt;next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tail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tail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wPtr-&gt;next-&gt;prev = newPt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range(index)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cur = Find(index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--size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head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 = head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head-&gt;prev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tail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 = tail-&gt;prev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-&gt;next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-&gt;prev-&gt;next = cur-&gt;nex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ur-&gt;next-&gt;prev = cur-&gt;prev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-&gt;next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ur-&gt;prev = NU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ofstream&amp; out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ut &lt;&lt; current-&gt;inf &lt;&lt;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&lt;&lt; current-&gt;inf &lt;&lt; 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irs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size - 1; i++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Get(i) == Get(i + 1)) {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move(i);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i--;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count++;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fstream fin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oubleLinkedList&lt;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DL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 &gt;&gt; a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LL.InsertRight(0, 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434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fin &gt;&gt; a; i++)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DLL.InsertRight(i, a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.close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ofstream fout(</w:t>
            </w:r>
            <w:r w:rsidRPr="00F434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LL.Print()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endl;</w:t>
            </w:r>
          </w:p>
          <w:p w:rsidR="00F4346E" w:rsidRP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DLL.pairs() &lt;&lt; endl &lt;&lt; endl;</w:t>
            </w:r>
          </w:p>
          <w:p w:rsidR="00F4346E" w:rsidRDefault="00F4346E" w:rsidP="00F4346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4346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LL.Print();</w:t>
            </w:r>
          </w:p>
          <w:p w:rsidR="0055041B" w:rsidRPr="0055041B" w:rsidRDefault="00F4346E" w:rsidP="00F4346E">
            <w:pPr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  <w:r w:rsidR="0055041B" w:rsidRPr="0055041B">
              <w:rPr>
                <w:sz w:val="28"/>
                <w:szCs w:val="28"/>
              </w:rPr>
              <w:br/>
            </w:r>
          </w:p>
        </w:tc>
      </w:tr>
    </w:tbl>
    <w:p w:rsidR="00FD2FBD" w:rsidRPr="00FD2FBD" w:rsidRDefault="00FD2FBD" w:rsidP="00F434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BE6625" w:rsidRPr="00F4346E" w:rsidRDefault="00BE662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</w:p>
    <w:p w:rsidR="00EE78DF" w:rsidRDefault="00EE78DF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D6DCD" w:rsidRPr="00EE78DF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6002983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>. СТЕК</w:t>
      </w:r>
      <w:bookmarkEnd w:id="14"/>
    </w:p>
    <w:p w:rsidR="002E65AB" w:rsidRPr="00EE78DF" w:rsidRDefault="002E65AB" w:rsidP="00EE78DF">
      <w:pPr>
        <w:jc w:val="center"/>
        <w:rPr>
          <w:color w:val="000000" w:themeColor="text1"/>
          <w:sz w:val="28"/>
          <w:szCs w:val="28"/>
        </w:rPr>
      </w:pPr>
    </w:p>
    <w:p w:rsidR="00EA061C" w:rsidRPr="00EA061C" w:rsidRDefault="007A7F64" w:rsidP="007A7F64">
      <w:pPr>
        <w:pStyle w:val="a3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7A7F64">
        <w:rPr>
          <w:sz w:val="28"/>
          <w:szCs w:val="28"/>
        </w:rPr>
        <w:t>Создать список из чисел. Подсчитать количество пар соседних элементов, которые совпадают между собой. Оставить по одному из таких элементов, т.е. исключить все повторяющиеся, идущие подряд элементы.</w:t>
      </w:r>
    </w:p>
    <w:p w:rsidR="00EA061C" w:rsidRDefault="00EA061C" w:rsidP="00EA061C">
      <w:pPr>
        <w:widowControl/>
        <w:autoSpaceDE/>
        <w:autoSpaceDN/>
        <w:adjustRightInd/>
        <w:spacing w:after="160" w:line="259" w:lineRule="auto"/>
        <w:ind w:left="360"/>
        <w:rPr>
          <w:b/>
          <w:color w:val="000000" w:themeColor="text1"/>
          <w:sz w:val="28"/>
          <w:szCs w:val="28"/>
        </w:rPr>
      </w:pPr>
      <w:r w:rsidRPr="00EA061C">
        <w:rPr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A061C" w:rsidTr="00EA061C">
        <w:tc>
          <w:tcPr>
            <w:tcW w:w="9627" w:type="dxa"/>
          </w:tcPr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ack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ck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f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nex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(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: inf(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next(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hea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ack() : head(0) {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pty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 == 0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p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mpty()) {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r = hea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r-&gt;inf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head = r-&gt;nex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sh(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head =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leme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head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op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mpty())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-&gt;inf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irs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ck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con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, kpop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empty()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pop = pop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pop == top()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nt++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cond.push(kpop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Second.empty()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ush(Second.pop()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cond.hea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pairs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ck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con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empty()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p() != top()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econd.push(top()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econd.pop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Second.empty()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ush(Second.pop()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cond.hea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(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fstream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out(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ack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n </w:t>
            </w:r>
            <w:r w:rsidRPr="00EA061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t.push(i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.close();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St.pairs(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ичество пар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St.delpairs(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яем пары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!St.empty()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fout </w:t>
            </w:r>
            <w:r w:rsidRPr="00EA061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pop() </w:t>
            </w:r>
            <w:r w:rsidRPr="00EA061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out.close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EE78DF" w:rsidRPr="00EA061C" w:rsidRDefault="00EE78DF" w:rsidP="00EA061C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b/>
          <w:color w:val="000000" w:themeColor="text1"/>
          <w:sz w:val="28"/>
          <w:szCs w:val="28"/>
        </w:rPr>
      </w:pPr>
      <w:r w:rsidRPr="00EA061C">
        <w:rPr>
          <w:b/>
          <w:color w:val="000000" w:themeColor="text1"/>
          <w:sz w:val="28"/>
          <w:szCs w:val="28"/>
        </w:rPr>
        <w:lastRenderedPageBreak/>
        <w:br w:type="page"/>
      </w:r>
    </w:p>
    <w:p w:rsidR="00BE6625" w:rsidRPr="00EE78DF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6002984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>. ОЧЕРЕДЬ</w:t>
      </w:r>
      <w:bookmarkEnd w:id="15"/>
    </w:p>
    <w:p w:rsidR="002E65AB" w:rsidRPr="00EE78DF" w:rsidRDefault="002E65AB" w:rsidP="00EE78DF">
      <w:pPr>
        <w:jc w:val="center"/>
        <w:rPr>
          <w:b/>
          <w:sz w:val="28"/>
          <w:szCs w:val="28"/>
        </w:rPr>
      </w:pPr>
    </w:p>
    <w:p w:rsidR="00EA061C" w:rsidRPr="00EA061C" w:rsidRDefault="007A7F64" w:rsidP="007A7F64">
      <w:pPr>
        <w:pStyle w:val="a3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7A7F64">
        <w:rPr>
          <w:sz w:val="28"/>
          <w:szCs w:val="28"/>
        </w:rPr>
        <w:t>Создать список из чисел. Подсчитать количество пар соседних элементов, которые совпадают между собой. Оставить по одному из таких элементов, т.е. исключить все повторяющиеся, идущие подряд элементы.</w:t>
      </w:r>
    </w:p>
    <w:p w:rsidR="00EA061C" w:rsidRDefault="00EA061C" w:rsidP="00EA061C">
      <w:pPr>
        <w:widowControl/>
        <w:autoSpaceDE/>
        <w:autoSpaceDN/>
        <w:adjustRightInd/>
        <w:spacing w:after="160" w:line="259" w:lineRule="auto"/>
        <w:ind w:left="360"/>
        <w:rPr>
          <w:b/>
          <w:color w:val="000000" w:themeColor="text1"/>
          <w:sz w:val="28"/>
          <w:szCs w:val="28"/>
        </w:rPr>
      </w:pPr>
      <w:r w:rsidRPr="00EA061C">
        <w:rPr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EA061C" w:rsidTr="00EA061C">
        <w:tc>
          <w:tcPr>
            <w:tcW w:w="9627" w:type="dxa"/>
          </w:tcPr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eue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Item inf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* nex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(Item x) :inf(x), next(0) {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lement* head, * tai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() {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Queue() : head(0), tail(0), size(0) {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pty() {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 == 0;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tem Get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Empty()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ement* t = hea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Item i = t-&gt;inf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head = t-&gt;nex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 == NULL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ail = NUL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ze--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t(Item data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Element* t = tai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ail =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(data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head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head = tai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-&gt;next = tai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ize++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ofstream&amp; out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ut &lt;&lt; current-&gt;inf &lt;&lt;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lement* current = head; current != NULL; current = current-&gt;next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ut &lt;&lt; current-&gt;inf &lt;&lt;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irs(Queue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amp; queue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queue.Size() &gt; 1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, lpop = queue.Get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, size = queue.Size(), rpop; i &lt; size; i++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pop = queue.Get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pop == rpop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count++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eue.Put(lpop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lpop = rpop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queue.Put(lpop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fstream fin(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ofstream fout(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Queue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Q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n &gt;&gt; k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Q.Put(k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.close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Q.Print(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pairs(Q) &lt;&lt; end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Q.Print(fout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Q.Print();</w:t>
            </w:r>
          </w:p>
          <w:p w:rsidR="00EA061C" w:rsidRDefault="00EA061C" w:rsidP="00EA061C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EE78DF" w:rsidRPr="00EA061C" w:rsidRDefault="00EE78DF" w:rsidP="00EA061C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b/>
          <w:color w:val="000000" w:themeColor="text1"/>
          <w:sz w:val="28"/>
          <w:szCs w:val="28"/>
        </w:rPr>
      </w:pPr>
      <w:r w:rsidRPr="00EA061C">
        <w:rPr>
          <w:b/>
          <w:color w:val="000000" w:themeColor="text1"/>
          <w:sz w:val="28"/>
          <w:szCs w:val="28"/>
        </w:rPr>
        <w:lastRenderedPageBreak/>
        <w:br w:type="page"/>
      </w:r>
    </w:p>
    <w:p w:rsidR="00BE6625" w:rsidRPr="007A7F64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6002985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6"/>
      <w:r w:rsidR="007A7F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ECTOR</w:t>
      </w:r>
      <w:r w:rsidR="007A7F64" w:rsidRPr="007A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A7F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</w:t>
      </w:r>
    </w:p>
    <w:p w:rsidR="002E65AB" w:rsidRPr="00EE78DF" w:rsidRDefault="002E65AB" w:rsidP="00EE78DF">
      <w:pPr>
        <w:jc w:val="center"/>
        <w:rPr>
          <w:color w:val="000000" w:themeColor="text1"/>
          <w:sz w:val="28"/>
          <w:szCs w:val="28"/>
        </w:rPr>
      </w:pPr>
    </w:p>
    <w:p w:rsidR="00565160" w:rsidRPr="00565160" w:rsidRDefault="007A7F64" w:rsidP="00565160">
      <w:pPr>
        <w:pStyle w:val="a3"/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 w:rsidRPr="00565160">
        <w:rPr>
          <w:color w:val="000000" w:themeColor="text1"/>
          <w:sz w:val="28"/>
          <w:szCs w:val="28"/>
        </w:rPr>
        <w:t>Решить одну задачу с использованием вектора, другую – списка. Для обеих теоретически обосновать временную сложность решения и выбор контейнера.</w:t>
      </w:r>
    </w:p>
    <w:p w:rsidR="007A7F64" w:rsidRPr="00565160" w:rsidRDefault="007A7F64" w:rsidP="00565160">
      <w:pPr>
        <w:pStyle w:val="a3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 w:rsidRPr="00565160">
        <w:rPr>
          <w:color w:val="000000" w:themeColor="text1"/>
          <w:sz w:val="28"/>
          <w:szCs w:val="28"/>
        </w:rPr>
        <w:t>Вставить нулевые элементы до и после последнего чётного.</w:t>
      </w:r>
    </w:p>
    <w:p w:rsidR="00565160" w:rsidRPr="00565160" w:rsidRDefault="007A7F64" w:rsidP="00565160">
      <w:pPr>
        <w:pStyle w:val="a3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565160">
        <w:rPr>
          <w:color w:val="000000" w:themeColor="text1"/>
          <w:sz w:val="28"/>
          <w:szCs w:val="28"/>
        </w:rPr>
        <w:t>Заменить последний элемент на минимальных из двух первых.</w:t>
      </w:r>
    </w:p>
    <w:p w:rsidR="00565160" w:rsidRDefault="00EA061C" w:rsidP="00565160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b/>
          <w:color w:val="000000" w:themeColor="text1"/>
          <w:sz w:val="28"/>
          <w:szCs w:val="28"/>
        </w:rPr>
      </w:pPr>
      <w:r w:rsidRPr="00EA061C">
        <w:rPr>
          <w:rFonts w:eastAsiaTheme="majorEastAsia"/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EA061C" w:rsidTr="00EA061C">
        <w:tc>
          <w:tcPr>
            <w:tcW w:w="9627" w:type="dxa"/>
          </w:tcPr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ist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fstream fin(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Vector; </w:t>
            </w:r>
            <w:r w:rsidRPr="00EA061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Б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st 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List; </w:t>
            </w:r>
            <w:r w:rsidRPr="00EA061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А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n &gt;&gt; a) {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.push_back(a); </w:t>
            </w:r>
            <w:r w:rsidRPr="00EA061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Б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ist.push_back(a); </w:t>
            </w:r>
            <w:r w:rsidRPr="00EA061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А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*------------------------------ Задача А -----------------------------*/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 xml:space="preserve">cout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Задача А: Вставить нулевые элементы до и после последнего четного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&lt; end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st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iterator mem_iter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ist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iterator iter = List.begin(); iter != List.end(); iter++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*iter % 2 == 0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em_iter = iter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st.insert(mem_iter, 0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st.insert(++mem_iter, 0)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ist&lt;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iterator iter = List.begin(); iter != List.end(); iter++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t &lt;&lt; *iter &lt;&lt;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*------------------------------ Задача Б -----------------------------*/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 xml:space="preserve">cout &lt;&lt; endl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Задача А: Вставить нулевые элементы до и после последнего четного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&lt; endl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0] &gt; Vector[1]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Vector.size() - 1] = Vector[1]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ector[Vector.size() - 1] = Vector[0];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A061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Vector.size(); i++)</w:t>
            </w:r>
          </w:p>
          <w:p w:rsidR="00EA061C" w:rsidRPr="00EA061C" w:rsidRDefault="00EA061C" w:rsidP="00EA061C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t &lt;&lt; Vector[i] &lt;&lt; </w:t>
            </w:r>
            <w:r w:rsidRPr="00EA061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EA061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A061C" w:rsidRDefault="00EA061C" w:rsidP="00EA061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EA061C" w:rsidRDefault="00EA061C" w:rsidP="00565160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color w:val="000000" w:themeColor="text1"/>
          <w:sz w:val="28"/>
          <w:szCs w:val="28"/>
        </w:rPr>
      </w:pPr>
    </w:p>
    <w:p w:rsidR="00EA061C" w:rsidRPr="00EA061C" w:rsidRDefault="00EA061C" w:rsidP="00EA061C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:rsidR="00565160" w:rsidRPr="00565160" w:rsidRDefault="00565160" w:rsidP="00565160">
      <w:pPr>
        <w:pStyle w:val="a3"/>
        <w:widowControl/>
        <w:numPr>
          <w:ilvl w:val="0"/>
          <w:numId w:val="34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Pr="00565160">
        <w:rPr>
          <w:color w:val="000000" w:themeColor="text1"/>
          <w:sz w:val="28"/>
          <w:szCs w:val="28"/>
        </w:rPr>
        <w:t>ешить одну задачу с использованием вектора, другую – списка. Для обеих теоретически обосновать выбор контейнера. Создать класс "чего-то" и класс "список &lt;чего-то&gt;". Выбрать контейнер исходя из операций.</w:t>
      </w:r>
      <w:r>
        <w:rPr>
          <w:color w:val="000000" w:themeColor="text1"/>
          <w:sz w:val="28"/>
          <w:szCs w:val="28"/>
        </w:rPr>
        <w:t xml:space="preserve"> </w:t>
      </w:r>
      <w:r w:rsidRPr="00565160">
        <w:rPr>
          <w:color w:val="000000" w:themeColor="text1"/>
          <w:sz w:val="28"/>
          <w:szCs w:val="28"/>
        </w:rPr>
        <w:t>Спиc</w:t>
      </w:r>
      <w:r>
        <w:rPr>
          <w:color w:val="000000" w:themeColor="text1"/>
          <w:sz w:val="28"/>
          <w:szCs w:val="28"/>
        </w:rPr>
        <w:t>ок товаров на складе. Операции:</w:t>
      </w:r>
    </w:p>
    <w:p w:rsidR="00565160" w:rsidRPr="00565160" w:rsidRDefault="00565160" w:rsidP="00565160">
      <w:pPr>
        <w:pStyle w:val="a3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 w:rsidRPr="00565160">
        <w:rPr>
          <w:color w:val="000000" w:themeColor="text1"/>
          <w:sz w:val="28"/>
          <w:szCs w:val="28"/>
        </w:rPr>
        <w:t>Разбить всё что тяжелее N кг на две идущие подряд записи по N/2 кг. Доба</w:t>
      </w:r>
      <w:r>
        <w:rPr>
          <w:color w:val="000000" w:themeColor="text1"/>
          <w:sz w:val="28"/>
          <w:szCs w:val="28"/>
        </w:rPr>
        <w:t>вить новый товар в конец списка</w:t>
      </w:r>
      <w:r w:rsidRPr="00565160">
        <w:rPr>
          <w:color w:val="000000" w:themeColor="text1"/>
          <w:sz w:val="28"/>
          <w:szCs w:val="28"/>
        </w:rPr>
        <w:t>.</w:t>
      </w:r>
    </w:p>
    <w:p w:rsidR="008D52D5" w:rsidRPr="008D52D5" w:rsidRDefault="00565160" w:rsidP="00565160">
      <w:pPr>
        <w:pStyle w:val="a3"/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565160">
        <w:rPr>
          <w:color w:val="000000" w:themeColor="text1"/>
          <w:sz w:val="28"/>
          <w:szCs w:val="28"/>
        </w:rPr>
        <w:t>Разбить всё что тяжелее N кг на две записи по N/2 кг, первую оставить на прежнем месте, а вторую приписать в конец списка. Показать товар, расположенный в середине списка.</w:t>
      </w:r>
    </w:p>
    <w:p w:rsidR="008D52D5" w:rsidRDefault="008D52D5" w:rsidP="008D52D5">
      <w:pPr>
        <w:widowControl/>
        <w:autoSpaceDE/>
        <w:autoSpaceDN/>
        <w:adjustRightInd/>
        <w:spacing w:after="160" w:line="259" w:lineRule="auto"/>
        <w:ind w:left="360"/>
        <w:rPr>
          <w:color w:val="000000" w:themeColor="text1"/>
          <w:sz w:val="28"/>
          <w:szCs w:val="28"/>
        </w:rPr>
      </w:pPr>
      <w:r w:rsidRPr="008D52D5">
        <w:rPr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8D52D5" w:rsidTr="008D52D5">
        <w:tc>
          <w:tcPr>
            <w:tcW w:w="9627" w:type="dxa"/>
          </w:tcPr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ist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erchandise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name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eigh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() : weight(0) {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(string n,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 &gt; 0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weight = w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ame = n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getname(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weight(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eight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stream&amp;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(istream&amp; in, merchandise&amp; m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 &gt;&gt; m.name &gt;&gt; m.weight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stream&amp;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lt;&lt;(ostream&amp; out, merchandise m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ut &lt;&lt; m.getname()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m.getweight()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eight &gt; w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(merchandise A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/=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name, weight /= 2 }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orage_list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&lt;merchandise&gt; wares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sh_back(merchandise m) { wares.push_back(m)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vide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wares.empty() &amp;&amp; w &gt; 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ist&lt;merchandise&gt;::iterator iter = wares.begin(); iter != wares.end(); iter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*iter &gt; w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*iter /= 2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wares.insert(iter, *iter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how(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wares.empty()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ist&lt;merchandise&gt;::iterator iter = wares.begin(); iter != wares.end(); iter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t &lt;&lt; *iter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orage_vector {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vector&lt;merchandise&gt; wares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sh_back(merchandise m) { wares.push_back(m)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 showmidst(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ares[wares.size() / 2];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vide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wares.empty() &amp;&amp; w &gt; 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wares.size(); i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ares[i] &gt; w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wares[i] /= 2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wares.push_back(wares[i]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how(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wares.empty()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&lt;merchandise&gt;::iterator iter = wares.begin(); iter != wares.end(); iter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t &lt;&lt; *iter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fstream fin(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rchandise Merch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orage_list Lis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orage_vector Vector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 &gt;&gt; N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n &gt;&gt; Merch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List.push_back(Merch);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Vector.push_back(Merch);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------------- Задача А: Разбить всё что тяжелее N кг на две идущие подряд записи по N/2 кг. Добавить новый товар в конец списка -------------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cout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A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&lt; endl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) Showing lis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st.show(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) Divide method call"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.divide(N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.show(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) Push back method call"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.push_back(Merch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List.show();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- Задача Б: Разбить всё что тяжелее N кг на две записи по N/2 кг, первую оставить на прежнем месте, а вторую приписать в конец списка. Показать товар, расположенный в середине списка -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cout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B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&lt; endl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) Showing vecto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ctor.show(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) Divide method call"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Vector.divide(N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Vector.show(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&lt;&lt; endl &lt;&lt;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) Showing middle element method call"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 &lt;&lt; Vector.showmidst();</w:t>
            </w:r>
          </w:p>
          <w:p w:rsidR="008D52D5" w:rsidRDefault="008D52D5" w:rsidP="008D52D5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EE78DF" w:rsidRPr="008D52D5" w:rsidRDefault="00EE78DF" w:rsidP="008D52D5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color w:val="000000" w:themeColor="text1"/>
          <w:sz w:val="28"/>
          <w:szCs w:val="28"/>
        </w:rPr>
      </w:pPr>
      <w:r w:rsidRPr="008D52D5">
        <w:rPr>
          <w:color w:val="000000" w:themeColor="text1"/>
          <w:sz w:val="28"/>
          <w:szCs w:val="28"/>
        </w:rPr>
        <w:lastRenderedPageBreak/>
        <w:br w:type="page"/>
      </w:r>
    </w:p>
    <w:p w:rsidR="00BE6625" w:rsidRPr="00EE78DF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96002986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>. СОРТИРОВКИ</w:t>
      </w:r>
      <w:bookmarkEnd w:id="17"/>
    </w:p>
    <w:p w:rsidR="002E65AB" w:rsidRPr="00EE78DF" w:rsidRDefault="002E65AB" w:rsidP="00EE78DF">
      <w:pPr>
        <w:jc w:val="center"/>
        <w:rPr>
          <w:color w:val="000000" w:themeColor="text1"/>
          <w:sz w:val="28"/>
          <w:szCs w:val="28"/>
        </w:rPr>
      </w:pPr>
    </w:p>
    <w:p w:rsidR="00565160" w:rsidRPr="00565160" w:rsidRDefault="00565160" w:rsidP="00565160">
      <w:pPr>
        <w:pStyle w:val="a3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айле </w:t>
      </w:r>
      <w:r w:rsidRPr="009254DE">
        <w:rPr>
          <w:i/>
          <w:color w:val="000000" w:themeColor="text1"/>
          <w:sz w:val="28"/>
          <w:szCs w:val="28"/>
          <w:lang w:val="en-US"/>
        </w:rPr>
        <w:t>in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тся сведения о группе студентов в формате: номер группы, фамилия, имя, отчество, год рождения, оценки по пяти предметам.</w:t>
      </w:r>
    </w:p>
    <w:p w:rsidR="00565160" w:rsidRDefault="00565160" w:rsidP="00565160">
      <w:pPr>
        <w:pStyle w:val="a3"/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писать данные файла </w:t>
      </w:r>
      <w:r w:rsidRPr="009254DE">
        <w:rPr>
          <w:i/>
          <w:color w:val="000000" w:themeColor="text1"/>
          <w:sz w:val="28"/>
          <w:szCs w:val="28"/>
          <w:lang w:val="en-US"/>
        </w:rPr>
        <w:t>in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 </w:t>
      </w:r>
      <w:r w:rsidRPr="009254DE">
        <w:rPr>
          <w:i/>
          <w:color w:val="000000" w:themeColor="text1"/>
          <w:sz w:val="28"/>
          <w:szCs w:val="28"/>
          <w:lang w:val="en-US"/>
        </w:rPr>
        <w:t>out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тсортировав их в алфавитном порядке по фамилии, а затем по возра</w:t>
      </w:r>
      <w:r w:rsidR="009254DE">
        <w:rPr>
          <w:color w:val="000000" w:themeColor="text1"/>
          <w:sz w:val="28"/>
          <w:szCs w:val="28"/>
        </w:rPr>
        <w:t xml:space="preserve">станию года рождения методами пузырька, </w:t>
      </w:r>
      <w:r w:rsidR="00771576">
        <w:rPr>
          <w:color w:val="000000" w:themeColor="text1"/>
          <w:sz w:val="28"/>
          <w:szCs w:val="28"/>
        </w:rPr>
        <w:t>вставки, выбора.</w:t>
      </w:r>
    </w:p>
    <w:p w:rsidR="00771576" w:rsidRDefault="00771576" w:rsidP="00771576">
      <w:pPr>
        <w:widowControl/>
        <w:autoSpaceDE/>
        <w:autoSpaceDN/>
        <w:adjustRightInd/>
        <w:spacing w:after="160" w:line="259" w:lineRule="auto"/>
        <w:rPr>
          <w:b/>
          <w:color w:val="000000" w:themeColor="text1"/>
          <w:sz w:val="28"/>
          <w:szCs w:val="28"/>
        </w:rPr>
      </w:pPr>
      <w:r w:rsidRPr="00771576">
        <w:rPr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71576" w:rsidTr="00771576">
        <w:tc>
          <w:tcPr>
            <w:tcW w:w="9627" w:type="dxa"/>
          </w:tcPr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_number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surname, name, lastname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asborn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[5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() : group_number(000), surname(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name(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lastname(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wasborn(0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[i] = 0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, string s, string n, string l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o) : group_number(g), surname(s), name(n), lastname(l), wasborn(y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[i] = o[i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getSurname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rname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getName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getLastname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stname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Year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asborn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Group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_number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O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 &gt;= 0 &amp;&amp; n &lt; 5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[n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rav(student x, student y)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.getSurname() != y.getSurname(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.getSurname() &lt; y.getSurname(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.getName() != y.getName(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.getName() &lt; y.getName(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.getLastname() != y.getLastname(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.getLastname() &lt; y.getLastname(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.getYear() &lt; y.getYear(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bblesort(student* A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, j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= 0; i &lt; n - 1; i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 n - 1; j &gt; i; j--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rav(A[j], A[j - 1])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emp = A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[j] = A[j - 1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[j - 1] =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sort(student* A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, j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= 1; i &lt; n; i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j = i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rav(A[j], A[j - 1])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 = A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[j] = A[j - 1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[j - 1] =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j--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= 0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lectsort(student* A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 temp, low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owindex, i, j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= 0; i &lt; n - 1; i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lowindex = i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low = A[i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 i + 1; j &lt; n; j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rav(A[j], low)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low = A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lowindex = j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emp = A[i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A[i] = A[lowindex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A[lowindex] =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 A[10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ifstream fin(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ofstream fout(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ring s, n, l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, y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[5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10; i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fin &gt;&gt; g &gt;&gt; s &gt;&gt; n &gt;&gt; l &gt;&gt; y &gt;&gt; o[0] &gt;&gt; o[1] &gt;&gt; o[2] &gt;&gt; o[3] &gt;&gt; o[4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tudent Temp(g, s, n, l, y, o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A[i] = Temp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bubblesort(A, 10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insertsort(A, 10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selectsort(A, 10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10; i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fout &lt;&lt; A[i].getGroup(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Surname(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Name(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Lastname(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Year(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O(0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O(1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O(2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O(3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A[i].getO(4) &lt;&lt;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771576" w:rsidRDefault="00771576" w:rsidP="0077157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71576" w:rsidRPr="00771576" w:rsidRDefault="00771576" w:rsidP="00771576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:rsidR="00565160" w:rsidRPr="00771576" w:rsidRDefault="009254DE" w:rsidP="00565160">
      <w:pPr>
        <w:pStyle w:val="a3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а матрица размерностью </w:t>
      </w:r>
      <w:r w:rsidRPr="009254DE">
        <w:rPr>
          <w:b/>
          <w:i/>
          <w:color w:val="000000" w:themeColor="text1"/>
          <w:sz w:val="28"/>
          <w:szCs w:val="28"/>
        </w:rPr>
        <w:t xml:space="preserve">N × </w:t>
      </w:r>
      <w:r w:rsidRPr="009254DE">
        <w:rPr>
          <w:b/>
          <w:i/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, содержащая целые числа. Отсортировать диагонали матрицы, расположенные выше главной, по возрастанию элементов, а диагонали матрицы, расположенные ниже главной, по убыванию элементов методами быстрой и пирамидальной сортировок.</w:t>
      </w:r>
    </w:p>
    <w:p w:rsidR="00771576" w:rsidRDefault="00771576" w:rsidP="00771576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b/>
          <w:color w:val="000000" w:themeColor="text1"/>
          <w:sz w:val="28"/>
          <w:szCs w:val="28"/>
        </w:rPr>
      </w:pPr>
      <w:r w:rsidRPr="00771576">
        <w:rPr>
          <w:rFonts w:eastAsiaTheme="majorEastAsia"/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771576" w:rsidTr="00771576">
        <w:tc>
          <w:tcPr>
            <w:tcW w:w="9627" w:type="dxa"/>
          </w:tcPr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ushdown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 &lt;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2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 * r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 &g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]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 &g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 * r] &amp;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 * r] &lt;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 + 1]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 = 2 * r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 &g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 * r + 1] &amp;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2 * r + 1]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]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r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 * r + 1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 = 2 * r + 1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psort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2; i &gt;= 1; i--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ushdown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i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 &gt;= 2; i--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ushdown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1, i - 1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icksort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r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ivot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(l + r) / 2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escending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l] &lt; pivot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++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r] &gt; pivot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--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 &lt;= r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l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r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++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--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 &lt; r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l] &gt; pivot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++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r] &lt; pivot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--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 &lt;= r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wap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l]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r]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++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--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 &lt; r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r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quicksort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fir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quicksort(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l,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ast_index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iagonal_sort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*&amp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 D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[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2) * 2]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будущий одномерный массив одномерных массивов диагоналей (кривой двумерный массив)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k = 1; k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1; k++)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оздание массивов диагоналей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D[k - 1] =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k]; 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D[j] ?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D[k +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3] =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k]; 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D[i - 1 + A_size - 2] = D[i + A_size - 2] 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мещение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ля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отличия</w:t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ндексов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j &amp;&amp; (i != 0 || j !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D[j - i - 1][i]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gt; j &amp;&amp; (i !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 || j != 0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D[i - j - 1 +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2][j] 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[j];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= 0, j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2; i &lt;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2) * 2; i++, j--)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пецифическая пробежка по кривому массиву с вызовом сортировки для каждого подмассива (каждой диагонали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2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quicksort(D[i], 0, j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psort(D[i], j + 1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quicksort(D[i], 0, j, true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psort(D[i], j + 1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j &amp;&amp; (i != 0 || j !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[j] = D[j - i - 1][i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gt; j &amp;&amp; (i !=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 || j != 0)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[j] = D[i - j - 1 +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2]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_array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*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i++, cout </w:t>
            </w:r>
            <w:r w:rsidRPr="0077157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_size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j++, cout </w:t>
            </w:r>
            <w:r w:rsidRPr="0077157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t'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77157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[j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77157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* Array =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, k = 36; i &lt; N; i++) {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Array[i] =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157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j++, k--)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rray[i][j] = k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77157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print_array(Array, N);</w:t>
            </w:r>
          </w:p>
          <w:p w:rsidR="00771576" w:rsidRP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diagonal_sort(Array, N);</w:t>
            </w:r>
          </w:p>
          <w:p w:rsidR="00771576" w:rsidRDefault="00771576" w:rsidP="0077157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157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_array(Array, N);</w:t>
            </w:r>
          </w:p>
          <w:p w:rsidR="00771576" w:rsidRPr="00771576" w:rsidRDefault="00771576" w:rsidP="0077157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71576" w:rsidRPr="00771576" w:rsidRDefault="00771576" w:rsidP="00771576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color w:val="000000" w:themeColor="text1"/>
          <w:sz w:val="28"/>
          <w:szCs w:val="28"/>
        </w:rPr>
      </w:pPr>
    </w:p>
    <w:p w:rsidR="009254DE" w:rsidRPr="00565160" w:rsidRDefault="009254DE" w:rsidP="009254DE">
      <w:pPr>
        <w:pStyle w:val="a3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айле </w:t>
      </w:r>
      <w:r w:rsidRPr="009254DE">
        <w:rPr>
          <w:i/>
          <w:color w:val="000000" w:themeColor="text1"/>
          <w:sz w:val="28"/>
          <w:szCs w:val="28"/>
          <w:lang w:val="en-US"/>
        </w:rPr>
        <w:t>in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тся сведения о группе студентов в формате: номер группы, фамилия, имя, отчество, год рождения, оценки по пяти предметам.</w:t>
      </w:r>
    </w:p>
    <w:p w:rsidR="009254DE" w:rsidRDefault="009254DE" w:rsidP="009254DE">
      <w:pPr>
        <w:pStyle w:val="a3"/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писать данные файла </w:t>
      </w:r>
      <w:r w:rsidRPr="009254DE">
        <w:rPr>
          <w:i/>
          <w:color w:val="000000" w:themeColor="text1"/>
          <w:sz w:val="28"/>
          <w:szCs w:val="28"/>
          <w:lang w:val="en-US"/>
        </w:rPr>
        <w:t>in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 </w:t>
      </w:r>
      <w:r w:rsidRPr="009254DE">
        <w:rPr>
          <w:i/>
          <w:color w:val="000000" w:themeColor="text1"/>
          <w:sz w:val="28"/>
          <w:szCs w:val="28"/>
          <w:lang w:val="en-US"/>
        </w:rPr>
        <w:t>output</w:t>
      </w:r>
      <w:r w:rsidRPr="009254DE">
        <w:rPr>
          <w:i/>
          <w:color w:val="000000" w:themeColor="text1"/>
          <w:sz w:val="28"/>
          <w:szCs w:val="28"/>
        </w:rPr>
        <w:t>.</w:t>
      </w:r>
      <w:r w:rsidRPr="009254DE">
        <w:rPr>
          <w:i/>
          <w:color w:val="000000" w:themeColor="text1"/>
          <w:sz w:val="28"/>
          <w:szCs w:val="28"/>
          <w:lang w:val="en-US"/>
        </w:rPr>
        <w:t>txt</w:t>
      </w:r>
      <w:r w:rsidRPr="005651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тсортировав их </w:t>
      </w:r>
      <w:r>
        <w:rPr>
          <w:color w:val="000000" w:themeColor="text1"/>
          <w:sz w:val="28"/>
          <w:szCs w:val="28"/>
        </w:rPr>
        <w:t xml:space="preserve">по убыванию суммы оценок алгоритмом </w:t>
      </w:r>
      <w:r w:rsidRPr="009254DE">
        <w:rPr>
          <w:i/>
          <w:color w:val="000000" w:themeColor="text1"/>
          <w:sz w:val="28"/>
          <w:szCs w:val="28"/>
          <w:lang w:val="en-US"/>
        </w:rPr>
        <w:t>stable</w:t>
      </w:r>
      <w:r w:rsidRPr="009254DE">
        <w:rPr>
          <w:i/>
          <w:color w:val="000000" w:themeColor="text1"/>
          <w:sz w:val="28"/>
          <w:szCs w:val="28"/>
        </w:rPr>
        <w:t>_</w:t>
      </w:r>
      <w:r w:rsidRPr="009254DE">
        <w:rPr>
          <w:i/>
          <w:color w:val="000000" w:themeColor="text1"/>
          <w:sz w:val="28"/>
          <w:szCs w:val="28"/>
          <w:lang w:val="en-US"/>
        </w:rPr>
        <w:t>sort</w:t>
      </w:r>
      <w:r>
        <w:rPr>
          <w:color w:val="000000" w:themeColor="text1"/>
          <w:sz w:val="28"/>
          <w:szCs w:val="28"/>
        </w:rPr>
        <w:t>.</w:t>
      </w:r>
    </w:p>
    <w:p w:rsidR="00534E61" w:rsidRPr="00534E61" w:rsidRDefault="00534E61" w:rsidP="00534E61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534E61">
        <w:rPr>
          <w:rFonts w:eastAsiaTheme="majorEastAsia"/>
          <w:b/>
          <w:color w:val="000000" w:themeColor="text1"/>
          <w:sz w:val="28"/>
          <w:szCs w:val="28"/>
        </w:rPr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34E61" w:rsidTr="00534E61">
        <w:tc>
          <w:tcPr>
            <w:tcW w:w="9627" w:type="dxa"/>
          </w:tcPr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_number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rname, name, lastname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asborn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[5]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() : group_number(000), surname(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name(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lastname(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_"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wasborn(0) {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[i] = 0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udent(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y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: group_number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surname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name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lastname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wasborn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y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O[i] =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Surname(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rname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Name(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Lastname(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stname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Year(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asborn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Group(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_number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O(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 &amp;&amp;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5)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[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roup_number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surname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name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lastname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wasborn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O[0]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O[1]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O[2]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O[3]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O[4]; }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(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Students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 fin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 Students.push_back(a))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table_sort(Students.begin(), Students.end(), [](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0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1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2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3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4) &gt;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0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1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2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getO(3) + </w:t>
            </w:r>
            <w:r w:rsidRPr="00534E6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O(4)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);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4E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34E6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 : Students)</w:t>
            </w:r>
          </w:p>
          <w:p w:rsidR="00534E61" w:rsidRPr="00534E61" w:rsidRDefault="00534E61" w:rsidP="00534E61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Group(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Surname(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Name(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Lastname(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Year(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.getO(0) + st.getO(1) + st.getO(2) + st.getO(3) + st.getO(4) </w:t>
            </w:r>
            <w:r w:rsidRPr="00534E6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534E6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534E61" w:rsidRDefault="00534E61" w:rsidP="00534E6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34E61" w:rsidRDefault="00534E61" w:rsidP="00534E61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:rsidR="00534E61" w:rsidRDefault="00534E61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6096"/>
        <w:gridCol w:w="5528"/>
      </w:tblGrid>
      <w:tr w:rsidR="00534E61" w:rsidRPr="00454055" w:rsidTr="00534E61">
        <w:tc>
          <w:tcPr>
            <w:tcW w:w="6096" w:type="dxa"/>
          </w:tcPr>
          <w:p w:rsidR="00534E61" w:rsidRPr="00454055" w:rsidRDefault="00534E61" w:rsidP="0090209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nput</w:t>
            </w:r>
          </w:p>
        </w:tc>
        <w:tc>
          <w:tcPr>
            <w:tcW w:w="5528" w:type="dxa"/>
          </w:tcPr>
          <w:p w:rsidR="00534E61" w:rsidRPr="00454055" w:rsidRDefault="00534E61" w:rsidP="0090209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534E61" w:rsidRPr="00454055" w:rsidTr="00534E61">
        <w:tc>
          <w:tcPr>
            <w:tcW w:w="6096" w:type="dxa"/>
          </w:tcPr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41 Sharov Kirill Vladimirovich 2003 5 5 4 3 3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 Seme</w:t>
            </w:r>
            <w:r w:rsidRPr="00534E61">
              <w:rPr>
                <w:sz w:val="28"/>
                <w:szCs w:val="28"/>
                <w:lang w:val="en-US"/>
              </w:rPr>
              <w:t>nov Vladimir Mikhailovich 2002 5 4 5 5 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241 Tarenkov Ivan Batkovich 2002 5 4 3 3 3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341 Kotov Sergei Grigorievich 2001 3 4 3 3 3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 xml:space="preserve">141 Presnyakov Alexey Romanovich 2003 5 4 4 4 3 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281 Presnyakov Alexey Romanovich 2002 5 4 5 4 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11 Sharovsky Kirill Vladimirovich 2003 5 5 5 5 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221 Sharov Kirill Vasilievich 2002 5 4 3 3 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441 Sharov Kirill Vladimirovich 2001 5 4 5 5 5</w:t>
            </w:r>
          </w:p>
          <w:p w:rsidR="00534E61" w:rsidRPr="00454055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161 Tarelkin Alexander Ustinovich 2003 5 5 5 5 5</w:t>
            </w:r>
          </w:p>
        </w:tc>
        <w:tc>
          <w:tcPr>
            <w:tcW w:w="5528" w:type="dxa"/>
          </w:tcPr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11 Sharovsky Kirill Vladimirovich 2003 2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61 Tarelkin Alexander Ustinovich 2003 25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 Seme</w:t>
            </w:r>
            <w:r w:rsidRPr="00534E61">
              <w:rPr>
                <w:sz w:val="28"/>
                <w:szCs w:val="28"/>
                <w:lang w:val="en-US"/>
              </w:rPr>
              <w:t>nov Vladimir Mikhailovich 2002 24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441 Sharov Kirill Vladimirovich 2001 24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281 Presnyakov Alexey Romanovich 2002 23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41 Sharov Kirill Vladimirovich 2003 20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141 Presnyakov Alexey Romanovich 2003 20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  <w:lang w:val="en-US"/>
              </w:rPr>
            </w:pPr>
            <w:r w:rsidRPr="00534E61">
              <w:rPr>
                <w:sz w:val="28"/>
                <w:szCs w:val="28"/>
                <w:lang w:val="en-US"/>
              </w:rPr>
              <w:t>221 Sharov Kirill Vasilievich 2002 20</w:t>
            </w:r>
          </w:p>
          <w:p w:rsidR="00534E61" w:rsidRPr="00534E61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241 Tarenkov Ivan Batkovich 2002 18</w:t>
            </w:r>
          </w:p>
          <w:p w:rsidR="00534E61" w:rsidRPr="00454055" w:rsidRDefault="00534E61" w:rsidP="00534E61">
            <w:pPr>
              <w:jc w:val="center"/>
              <w:rPr>
                <w:sz w:val="28"/>
                <w:szCs w:val="28"/>
              </w:rPr>
            </w:pPr>
            <w:r w:rsidRPr="00534E61">
              <w:rPr>
                <w:sz w:val="28"/>
                <w:szCs w:val="28"/>
              </w:rPr>
              <w:t>341 Kotov Sergei Grigorievich 2001 16</w:t>
            </w:r>
          </w:p>
        </w:tc>
      </w:tr>
      <w:tr w:rsidR="00534E61" w:rsidRPr="00454055" w:rsidTr="00534E61">
        <w:tc>
          <w:tcPr>
            <w:tcW w:w="6096" w:type="dxa"/>
          </w:tcPr>
          <w:p w:rsidR="00534E61" w:rsidRPr="00454055" w:rsidRDefault="00534E61" w:rsidP="00902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34E61" w:rsidRPr="00454055" w:rsidRDefault="00534E61" w:rsidP="009020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4E61" w:rsidRPr="00534E61" w:rsidRDefault="00534E61" w:rsidP="00534E61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</w:p>
    <w:p w:rsidR="00EE78DF" w:rsidRPr="009254DE" w:rsidRDefault="00EE78DF" w:rsidP="00534E61">
      <w:pPr>
        <w:pStyle w:val="a3"/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9254DE">
        <w:rPr>
          <w:color w:val="000000" w:themeColor="text1"/>
          <w:sz w:val="28"/>
          <w:szCs w:val="28"/>
        </w:rPr>
        <w:br w:type="page"/>
      </w:r>
    </w:p>
    <w:p w:rsidR="00BE6625" w:rsidRPr="00EE78DF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6002987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>. АЛГОРИТМЫ</w:t>
      </w:r>
      <w:bookmarkEnd w:id="18"/>
    </w:p>
    <w:p w:rsidR="002E65AB" w:rsidRPr="00EE78DF" w:rsidRDefault="002E65AB" w:rsidP="00EE78DF">
      <w:pPr>
        <w:jc w:val="center"/>
        <w:rPr>
          <w:color w:val="000000" w:themeColor="text1"/>
          <w:sz w:val="28"/>
          <w:szCs w:val="28"/>
        </w:rPr>
      </w:pPr>
    </w:p>
    <w:p w:rsidR="009254DE" w:rsidRPr="009254DE" w:rsidRDefault="009254DE" w:rsidP="009254DE">
      <w:pPr>
        <w:pStyle w:val="a3"/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 w:rsidRPr="009254DE">
        <w:rPr>
          <w:color w:val="000000" w:themeColor="text1"/>
          <w:sz w:val="28"/>
          <w:szCs w:val="28"/>
        </w:rPr>
        <w:t>Точки на плоскости заданы парами целочисленных координат.</w:t>
      </w:r>
    </w:p>
    <w:p w:rsidR="00771576" w:rsidRPr="00771576" w:rsidRDefault="00771576" w:rsidP="00771576">
      <w:pPr>
        <w:pStyle w:val="a3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9254DE" w:rsidRPr="009254DE">
        <w:rPr>
          <w:color w:val="000000" w:themeColor="text1"/>
          <w:sz w:val="28"/>
          <w:szCs w:val="28"/>
        </w:rPr>
        <w:t>далить все точки из нижне</w:t>
      </w:r>
      <w:r>
        <w:rPr>
          <w:color w:val="000000" w:themeColor="text1"/>
          <w:sz w:val="28"/>
          <w:szCs w:val="28"/>
        </w:rPr>
        <w:t>й половины системы координат.</w:t>
      </w:r>
    </w:p>
    <w:p w:rsidR="00771576" w:rsidRPr="00771576" w:rsidRDefault="00771576" w:rsidP="00771576">
      <w:pPr>
        <w:pStyle w:val="a3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254DE" w:rsidRPr="009254DE">
        <w:rPr>
          <w:color w:val="000000" w:themeColor="text1"/>
          <w:sz w:val="28"/>
          <w:szCs w:val="28"/>
        </w:rPr>
        <w:t>одсчитать количество точек, лежащих на одной вертикальной или го</w:t>
      </w:r>
      <w:r>
        <w:rPr>
          <w:color w:val="000000" w:themeColor="text1"/>
          <w:sz w:val="28"/>
          <w:szCs w:val="28"/>
        </w:rPr>
        <w:t>ризонтальной прямой с данной.</w:t>
      </w:r>
    </w:p>
    <w:p w:rsidR="00771576" w:rsidRPr="00771576" w:rsidRDefault="00771576" w:rsidP="00771576">
      <w:pPr>
        <w:pStyle w:val="a3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254DE" w:rsidRPr="009254DE">
        <w:rPr>
          <w:color w:val="000000" w:themeColor="text1"/>
          <w:sz w:val="28"/>
          <w:szCs w:val="28"/>
        </w:rPr>
        <w:t xml:space="preserve">айти последнюю точку, удалённую от начала </w:t>
      </w:r>
      <w:r>
        <w:rPr>
          <w:color w:val="000000" w:themeColor="text1"/>
          <w:sz w:val="28"/>
          <w:szCs w:val="28"/>
        </w:rPr>
        <w:t>координат не менее чем на 10.</w:t>
      </w:r>
    </w:p>
    <w:p w:rsidR="00771576" w:rsidRPr="008D52D5" w:rsidRDefault="00771576" w:rsidP="00771576">
      <w:pPr>
        <w:pStyle w:val="a3"/>
        <w:widowControl/>
        <w:numPr>
          <w:ilvl w:val="0"/>
          <w:numId w:val="41"/>
        </w:numPr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9254DE" w:rsidRPr="009254DE">
        <w:rPr>
          <w:color w:val="000000" w:themeColor="text1"/>
          <w:sz w:val="28"/>
          <w:szCs w:val="28"/>
        </w:rPr>
        <w:t>асположить в порядке возрастания суммы координат</w:t>
      </w:r>
      <w:r>
        <w:rPr>
          <w:color w:val="000000" w:themeColor="text1"/>
          <w:sz w:val="28"/>
          <w:szCs w:val="28"/>
        </w:rPr>
        <w:t>.</w:t>
      </w:r>
    </w:p>
    <w:p w:rsidR="008D52D5" w:rsidRDefault="008D52D5" w:rsidP="008D52D5">
      <w:pPr>
        <w:widowControl/>
        <w:autoSpaceDE/>
        <w:autoSpaceDN/>
        <w:adjustRightInd/>
        <w:spacing w:after="160" w:line="259" w:lineRule="auto"/>
        <w:ind w:left="360"/>
        <w:rPr>
          <w:b/>
          <w:color w:val="000000" w:themeColor="text1"/>
          <w:sz w:val="28"/>
          <w:szCs w:val="28"/>
        </w:rPr>
      </w:pPr>
      <w:r w:rsidRPr="008D52D5">
        <w:rPr>
          <w:b/>
          <w:color w:val="000000" w:themeColor="text1"/>
          <w:sz w:val="28"/>
          <w:szCs w:val="28"/>
        </w:rPr>
        <w:t>Решение</w:t>
      </w:r>
      <w:r>
        <w:rPr>
          <w:b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8D52D5" w:rsidTr="008D52D5">
        <w:tc>
          <w:tcPr>
            <w:tcW w:w="9627" w:type="dxa"/>
          </w:tcPr>
          <w:p w:rsidR="008D52D5" w:rsidRDefault="008D52D5" w:rsidP="008D52D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</w:tbl>
    <w:p w:rsidR="008D52D5" w:rsidRPr="008D52D5" w:rsidRDefault="008D52D5" w:rsidP="008D52D5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color w:val="000000" w:themeColor="text1"/>
          <w:sz w:val="28"/>
          <w:szCs w:val="28"/>
        </w:rPr>
      </w:pPr>
    </w:p>
    <w:p w:rsidR="00EE78DF" w:rsidRPr="00771576" w:rsidRDefault="00EE78DF" w:rsidP="00771576">
      <w:pPr>
        <w:widowControl/>
        <w:autoSpaceDE/>
        <w:autoSpaceDN/>
        <w:adjustRightInd/>
        <w:spacing w:after="160" w:line="259" w:lineRule="auto"/>
        <w:ind w:left="360"/>
        <w:rPr>
          <w:rFonts w:eastAsiaTheme="majorEastAsia"/>
          <w:color w:val="000000" w:themeColor="text1"/>
          <w:sz w:val="28"/>
          <w:szCs w:val="28"/>
        </w:rPr>
      </w:pPr>
      <w:r w:rsidRPr="00771576">
        <w:rPr>
          <w:color w:val="000000" w:themeColor="text1"/>
          <w:sz w:val="28"/>
          <w:szCs w:val="28"/>
        </w:rPr>
        <w:br w:type="page"/>
      </w:r>
    </w:p>
    <w:p w:rsidR="008D52D5" w:rsidRPr="008D52D5" w:rsidRDefault="00BE6625" w:rsidP="008D52D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96002988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bookmarkEnd w:id="19"/>
    </w:p>
    <w:p w:rsidR="008D52D5" w:rsidRDefault="008D52D5" w:rsidP="008D52D5">
      <w:pPr>
        <w:pStyle w:val="a3"/>
        <w:numPr>
          <w:ilvl w:val="0"/>
          <w:numId w:val="42"/>
        </w:numPr>
        <w:rPr>
          <w:sz w:val="28"/>
          <w:szCs w:val="28"/>
        </w:rPr>
      </w:pPr>
      <w:r w:rsidRPr="008D52D5">
        <w:rPr>
          <w:sz w:val="28"/>
          <w:szCs w:val="28"/>
        </w:rPr>
        <w:t xml:space="preserve">Даны </w:t>
      </w:r>
      <w:r w:rsidRPr="008D52D5">
        <w:rPr>
          <w:sz w:val="28"/>
          <w:szCs w:val="28"/>
          <w:lang w:val="en-US"/>
        </w:rPr>
        <w:t>N</w:t>
      </w:r>
      <w:r w:rsidRPr="008D52D5">
        <w:rPr>
          <w:sz w:val="28"/>
          <w:szCs w:val="28"/>
        </w:rPr>
        <w:t xml:space="preserve"> целых чисел. Найти все такие цифры, которые встречаются в первом и последнем числах, но не встречаются ни в одном из остальных.</w:t>
      </w:r>
    </w:p>
    <w:p w:rsidR="008D52D5" w:rsidRDefault="008D52D5" w:rsidP="008D52D5">
      <w:pPr>
        <w:ind w:left="360"/>
        <w:rPr>
          <w:b/>
          <w:sz w:val="28"/>
          <w:szCs w:val="28"/>
        </w:rPr>
      </w:pPr>
      <w:r w:rsidRPr="008D52D5">
        <w:rPr>
          <w:b/>
          <w:sz w:val="28"/>
          <w:szCs w:val="28"/>
        </w:rPr>
        <w:t>Решени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7"/>
      </w:tblGrid>
      <w:tr w:rsidR="008D52D5" w:rsidTr="008D52D5">
        <w:tc>
          <w:tcPr>
            <w:tcW w:w="9627" w:type="dxa"/>
          </w:tcPr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mbers_amount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; </w:t>
            </w: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; count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= 10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Set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et.insert(rand() % 1000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Set.begin()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-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Set.end()); </w:t>
            </w:r>
            <w:r w:rsidRPr="008D52D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верка</w:t>
            </w:r>
            <w:r w:rsidRPr="008D52D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ервого</w:t>
            </w:r>
            <w:r w:rsidRPr="008D52D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</w:t>
            </w:r>
            <w:r w:rsidRPr="008D52D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следнего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Numbers_FL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, num1 =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.begin(); i &lt; numbers_amount(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.begin()); i++, num1 /= 1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, num2 =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-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.end()); j &lt; numbers_amount(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-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.end())); j++, num2 /= 1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1 % 10 == num2 % 1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Numbers_FL.insert(num1 % 10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 = Set.begin(); S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.end(); S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 = </w:t>
            </w:r>
            <w:r w:rsidRPr="008D52D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 ; N &gt; 0; N /= 10)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move_if(Numbers_FL.begin(), Numbers_FL.end(), [N]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2D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N % 10; });</w:t>
            </w:r>
          </w:p>
          <w:p w:rsidR="008D52D5" w:rsidRP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2D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mber : Numbers_FL)</w:t>
            </w:r>
          </w:p>
          <w:p w:rsidR="008D52D5" w:rsidRDefault="008D52D5" w:rsidP="008D52D5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8D52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umber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 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D52D5" w:rsidRPr="008D52D5" w:rsidRDefault="008D52D5" w:rsidP="008D52D5">
            <w:pPr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  <w:bookmarkStart w:id="20" w:name="_GoBack"/>
            <w:bookmarkEnd w:id="20"/>
          </w:p>
        </w:tc>
      </w:tr>
    </w:tbl>
    <w:p w:rsidR="008D52D5" w:rsidRPr="008D52D5" w:rsidRDefault="008D52D5" w:rsidP="008D52D5">
      <w:pPr>
        <w:ind w:left="360"/>
        <w:rPr>
          <w:sz w:val="28"/>
          <w:szCs w:val="28"/>
        </w:rPr>
      </w:pPr>
    </w:p>
    <w:p w:rsidR="00EE78DF" w:rsidRPr="008D52D5" w:rsidRDefault="00EE78DF">
      <w:pPr>
        <w:widowControl/>
        <w:autoSpaceDE/>
        <w:autoSpaceDN/>
        <w:adjustRightInd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E6625" w:rsidRPr="00E46D5E" w:rsidRDefault="00BE6625" w:rsidP="00EE78D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96002989"/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 1</w:t>
      </w:r>
      <w:r w:rsidR="00ED12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78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bookmarkEnd w:id="21"/>
    </w:p>
    <w:p w:rsidR="002E65AB" w:rsidRPr="002E65AB" w:rsidRDefault="002E65AB" w:rsidP="002E65AB">
      <w:pPr>
        <w:jc w:val="both"/>
        <w:rPr>
          <w:b/>
          <w:sz w:val="28"/>
          <w:szCs w:val="28"/>
        </w:rPr>
      </w:pPr>
    </w:p>
    <w:p w:rsidR="00BE6625" w:rsidRPr="00BE6625" w:rsidRDefault="00BE6625" w:rsidP="00BE6625">
      <w:pPr>
        <w:jc w:val="center"/>
        <w:rPr>
          <w:b/>
          <w:sz w:val="28"/>
          <w:szCs w:val="28"/>
        </w:rPr>
      </w:pPr>
    </w:p>
    <w:sectPr w:rsidR="00BE6625" w:rsidRPr="00BE6625" w:rsidSect="003F2D8F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F6" w:rsidRDefault="00786EF6" w:rsidP="00F30CB4">
      <w:r>
        <w:separator/>
      </w:r>
    </w:p>
  </w:endnote>
  <w:endnote w:type="continuationSeparator" w:id="0">
    <w:p w:rsidR="00786EF6" w:rsidRDefault="00786EF6" w:rsidP="00F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830052"/>
      <w:docPartObj>
        <w:docPartGallery w:val="Page Numbers (Bottom of Page)"/>
        <w:docPartUnique/>
      </w:docPartObj>
    </w:sdtPr>
    <w:sdtContent>
      <w:p w:rsidR="007A7F64" w:rsidRDefault="007A7F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D5">
          <w:rPr>
            <w:noProof/>
          </w:rPr>
          <w:t>11</w:t>
        </w:r>
        <w:r>
          <w:fldChar w:fldCharType="end"/>
        </w:r>
      </w:p>
    </w:sdtContent>
  </w:sdt>
  <w:p w:rsidR="007A7F64" w:rsidRDefault="007A7F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F6" w:rsidRDefault="00786EF6" w:rsidP="00F30CB4">
      <w:r>
        <w:separator/>
      </w:r>
    </w:p>
  </w:footnote>
  <w:footnote w:type="continuationSeparator" w:id="0">
    <w:p w:rsidR="00786EF6" w:rsidRDefault="00786EF6" w:rsidP="00F3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BA"/>
    <w:multiLevelType w:val="hybridMultilevel"/>
    <w:tmpl w:val="94C82EB0"/>
    <w:lvl w:ilvl="0" w:tplc="E6D65E6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08D"/>
    <w:multiLevelType w:val="hybridMultilevel"/>
    <w:tmpl w:val="49664054"/>
    <w:lvl w:ilvl="0" w:tplc="E6D65E6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52A0"/>
    <w:multiLevelType w:val="hybridMultilevel"/>
    <w:tmpl w:val="C2B63518"/>
    <w:lvl w:ilvl="0" w:tplc="3586A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DB3"/>
    <w:multiLevelType w:val="hybridMultilevel"/>
    <w:tmpl w:val="26BEAE5A"/>
    <w:lvl w:ilvl="0" w:tplc="E6D65E6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3F69"/>
    <w:multiLevelType w:val="hybridMultilevel"/>
    <w:tmpl w:val="EE0E5462"/>
    <w:lvl w:ilvl="0" w:tplc="5BF414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67E"/>
    <w:multiLevelType w:val="hybridMultilevel"/>
    <w:tmpl w:val="746245B8"/>
    <w:lvl w:ilvl="0" w:tplc="267833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CB6"/>
    <w:multiLevelType w:val="hybridMultilevel"/>
    <w:tmpl w:val="699023F0"/>
    <w:lvl w:ilvl="0" w:tplc="4BFA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5A4"/>
    <w:multiLevelType w:val="hybridMultilevel"/>
    <w:tmpl w:val="B6E88FDA"/>
    <w:lvl w:ilvl="0" w:tplc="CB923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54BE6"/>
    <w:multiLevelType w:val="hybridMultilevel"/>
    <w:tmpl w:val="C8F6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818"/>
    <w:multiLevelType w:val="hybridMultilevel"/>
    <w:tmpl w:val="4110945C"/>
    <w:lvl w:ilvl="0" w:tplc="E6D65E6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3DAF"/>
    <w:multiLevelType w:val="hybridMultilevel"/>
    <w:tmpl w:val="1F3486BA"/>
    <w:lvl w:ilvl="0" w:tplc="003AE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3FB7"/>
    <w:multiLevelType w:val="hybridMultilevel"/>
    <w:tmpl w:val="32289D9E"/>
    <w:lvl w:ilvl="0" w:tplc="45426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024F"/>
    <w:multiLevelType w:val="hybridMultilevel"/>
    <w:tmpl w:val="DC82FBCE"/>
    <w:lvl w:ilvl="0" w:tplc="9998F04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E5DFF"/>
    <w:multiLevelType w:val="hybridMultilevel"/>
    <w:tmpl w:val="1F4C0618"/>
    <w:lvl w:ilvl="0" w:tplc="047C896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7036"/>
    <w:multiLevelType w:val="hybridMultilevel"/>
    <w:tmpl w:val="0E201DB6"/>
    <w:lvl w:ilvl="0" w:tplc="2FF2B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6176"/>
    <w:multiLevelType w:val="hybridMultilevel"/>
    <w:tmpl w:val="4FB08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807"/>
    <w:multiLevelType w:val="hybridMultilevel"/>
    <w:tmpl w:val="0F7C5D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C02C7"/>
    <w:multiLevelType w:val="hybridMultilevel"/>
    <w:tmpl w:val="987EB3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7AAE"/>
    <w:multiLevelType w:val="hybridMultilevel"/>
    <w:tmpl w:val="69CAEAF4"/>
    <w:lvl w:ilvl="0" w:tplc="2AD20C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46B3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3C58"/>
    <w:multiLevelType w:val="hybridMultilevel"/>
    <w:tmpl w:val="6C241F24"/>
    <w:lvl w:ilvl="0" w:tplc="734A5B4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5868"/>
    <w:multiLevelType w:val="hybridMultilevel"/>
    <w:tmpl w:val="9748490C"/>
    <w:lvl w:ilvl="0" w:tplc="E6D65E6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1FA2"/>
    <w:multiLevelType w:val="hybridMultilevel"/>
    <w:tmpl w:val="9FD41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0A63C7"/>
    <w:multiLevelType w:val="hybridMultilevel"/>
    <w:tmpl w:val="4CE8D2B0"/>
    <w:lvl w:ilvl="0" w:tplc="05C0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90E52"/>
    <w:multiLevelType w:val="hybridMultilevel"/>
    <w:tmpl w:val="10CA9430"/>
    <w:lvl w:ilvl="0" w:tplc="556EB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34955"/>
    <w:multiLevelType w:val="hybridMultilevel"/>
    <w:tmpl w:val="E78C8C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5289D"/>
    <w:multiLevelType w:val="hybridMultilevel"/>
    <w:tmpl w:val="A74A6CF2"/>
    <w:lvl w:ilvl="0" w:tplc="916EBD1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F5CB8"/>
    <w:multiLevelType w:val="hybridMultilevel"/>
    <w:tmpl w:val="CA18750A"/>
    <w:lvl w:ilvl="0" w:tplc="7C16C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B60"/>
    <w:multiLevelType w:val="hybridMultilevel"/>
    <w:tmpl w:val="EE0E5462"/>
    <w:lvl w:ilvl="0" w:tplc="5BF414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5950"/>
    <w:multiLevelType w:val="hybridMultilevel"/>
    <w:tmpl w:val="C78CD73E"/>
    <w:lvl w:ilvl="0" w:tplc="D77E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63801"/>
    <w:multiLevelType w:val="hybridMultilevel"/>
    <w:tmpl w:val="7EBC7478"/>
    <w:lvl w:ilvl="0" w:tplc="8990C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632A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43E2"/>
    <w:multiLevelType w:val="hybridMultilevel"/>
    <w:tmpl w:val="DAD829BE"/>
    <w:lvl w:ilvl="0" w:tplc="E6D65E6E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4C89"/>
    <w:multiLevelType w:val="hybridMultilevel"/>
    <w:tmpl w:val="3432BE7E"/>
    <w:lvl w:ilvl="0" w:tplc="634E4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1FA7"/>
    <w:multiLevelType w:val="hybridMultilevel"/>
    <w:tmpl w:val="367220C0"/>
    <w:lvl w:ilvl="0" w:tplc="C2B2C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4EFD"/>
    <w:multiLevelType w:val="hybridMultilevel"/>
    <w:tmpl w:val="F9B65590"/>
    <w:lvl w:ilvl="0" w:tplc="24BC9BA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D7513"/>
    <w:multiLevelType w:val="hybridMultilevel"/>
    <w:tmpl w:val="45C2B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102E3B"/>
    <w:multiLevelType w:val="hybridMultilevel"/>
    <w:tmpl w:val="D596551C"/>
    <w:lvl w:ilvl="0" w:tplc="185E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1F84"/>
    <w:multiLevelType w:val="hybridMultilevel"/>
    <w:tmpl w:val="AD7AD39C"/>
    <w:lvl w:ilvl="0" w:tplc="4C001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C426C"/>
    <w:multiLevelType w:val="hybridMultilevel"/>
    <w:tmpl w:val="D5D624BE"/>
    <w:lvl w:ilvl="0" w:tplc="77D82E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84D20"/>
    <w:multiLevelType w:val="hybridMultilevel"/>
    <w:tmpl w:val="B42A3AC4"/>
    <w:lvl w:ilvl="0" w:tplc="E22C3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756B"/>
    <w:multiLevelType w:val="hybridMultilevel"/>
    <w:tmpl w:val="FCEC9F2E"/>
    <w:lvl w:ilvl="0" w:tplc="E1A05A6C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14"/>
  </w:num>
  <w:num w:numId="5">
    <w:abstractNumId w:val="19"/>
  </w:num>
  <w:num w:numId="6">
    <w:abstractNumId w:val="31"/>
  </w:num>
  <w:num w:numId="7">
    <w:abstractNumId w:val="41"/>
  </w:num>
  <w:num w:numId="8">
    <w:abstractNumId w:val="23"/>
  </w:num>
  <w:num w:numId="9">
    <w:abstractNumId w:val="29"/>
  </w:num>
  <w:num w:numId="10">
    <w:abstractNumId w:val="24"/>
  </w:num>
  <w:num w:numId="11">
    <w:abstractNumId w:val="12"/>
  </w:num>
  <w:num w:numId="12">
    <w:abstractNumId w:val="6"/>
  </w:num>
  <w:num w:numId="13">
    <w:abstractNumId w:val="38"/>
  </w:num>
  <w:num w:numId="14">
    <w:abstractNumId w:val="30"/>
  </w:num>
  <w:num w:numId="15">
    <w:abstractNumId w:val="10"/>
  </w:num>
  <w:num w:numId="16">
    <w:abstractNumId w:val="35"/>
  </w:num>
  <w:num w:numId="17">
    <w:abstractNumId w:val="7"/>
  </w:num>
  <w:num w:numId="18">
    <w:abstractNumId w:val="34"/>
  </w:num>
  <w:num w:numId="19">
    <w:abstractNumId w:val="27"/>
  </w:num>
  <w:num w:numId="20">
    <w:abstractNumId w:val="2"/>
  </w:num>
  <w:num w:numId="21">
    <w:abstractNumId w:val="33"/>
  </w:num>
  <w:num w:numId="22">
    <w:abstractNumId w:val="8"/>
  </w:num>
  <w:num w:numId="23">
    <w:abstractNumId w:val="40"/>
  </w:num>
  <w:num w:numId="24">
    <w:abstractNumId w:val="26"/>
  </w:num>
  <w:num w:numId="25">
    <w:abstractNumId w:val="16"/>
  </w:num>
  <w:num w:numId="26">
    <w:abstractNumId w:val="22"/>
  </w:num>
  <w:num w:numId="27">
    <w:abstractNumId w:val="0"/>
  </w:num>
  <w:num w:numId="28">
    <w:abstractNumId w:val="18"/>
  </w:num>
  <w:num w:numId="29">
    <w:abstractNumId w:val="32"/>
  </w:num>
  <w:num w:numId="30">
    <w:abstractNumId w:val="13"/>
  </w:num>
  <w:num w:numId="31">
    <w:abstractNumId w:val="5"/>
  </w:num>
  <w:num w:numId="32">
    <w:abstractNumId w:val="1"/>
  </w:num>
  <w:num w:numId="33">
    <w:abstractNumId w:val="9"/>
  </w:num>
  <w:num w:numId="34">
    <w:abstractNumId w:val="20"/>
  </w:num>
  <w:num w:numId="35">
    <w:abstractNumId w:val="21"/>
  </w:num>
  <w:num w:numId="36">
    <w:abstractNumId w:val="39"/>
  </w:num>
  <w:num w:numId="37">
    <w:abstractNumId w:val="15"/>
  </w:num>
  <w:num w:numId="38">
    <w:abstractNumId w:val="28"/>
  </w:num>
  <w:num w:numId="39">
    <w:abstractNumId w:val="4"/>
  </w:num>
  <w:num w:numId="40">
    <w:abstractNumId w:val="17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F"/>
    <w:rsid w:val="00022DA5"/>
    <w:rsid w:val="0002624D"/>
    <w:rsid w:val="00033034"/>
    <w:rsid w:val="000572B6"/>
    <w:rsid w:val="000629AA"/>
    <w:rsid w:val="000770A5"/>
    <w:rsid w:val="0009166E"/>
    <w:rsid w:val="000B152E"/>
    <w:rsid w:val="000B32C6"/>
    <w:rsid w:val="000B35AD"/>
    <w:rsid w:val="000C24AE"/>
    <w:rsid w:val="000C73E9"/>
    <w:rsid w:val="000D2FB8"/>
    <w:rsid w:val="000D52C9"/>
    <w:rsid w:val="000D5994"/>
    <w:rsid w:val="000E2F54"/>
    <w:rsid w:val="00100312"/>
    <w:rsid w:val="00103342"/>
    <w:rsid w:val="00120802"/>
    <w:rsid w:val="001263B4"/>
    <w:rsid w:val="00131CF4"/>
    <w:rsid w:val="00136E1C"/>
    <w:rsid w:val="001472D7"/>
    <w:rsid w:val="001741AE"/>
    <w:rsid w:val="00192F17"/>
    <w:rsid w:val="00196470"/>
    <w:rsid w:val="001A3FDA"/>
    <w:rsid w:val="001A4E20"/>
    <w:rsid w:val="001B6547"/>
    <w:rsid w:val="001F7FCA"/>
    <w:rsid w:val="002127BA"/>
    <w:rsid w:val="002264AA"/>
    <w:rsid w:val="00254792"/>
    <w:rsid w:val="00263433"/>
    <w:rsid w:val="00295385"/>
    <w:rsid w:val="002B0F4B"/>
    <w:rsid w:val="002B2EDA"/>
    <w:rsid w:val="002B5E8A"/>
    <w:rsid w:val="002C3572"/>
    <w:rsid w:val="002E51DB"/>
    <w:rsid w:val="002E65AB"/>
    <w:rsid w:val="00302194"/>
    <w:rsid w:val="0032322F"/>
    <w:rsid w:val="003275C2"/>
    <w:rsid w:val="00330821"/>
    <w:rsid w:val="00333B86"/>
    <w:rsid w:val="00363F10"/>
    <w:rsid w:val="003730BA"/>
    <w:rsid w:val="00373D46"/>
    <w:rsid w:val="003A39CF"/>
    <w:rsid w:val="003B1D65"/>
    <w:rsid w:val="003F2D8F"/>
    <w:rsid w:val="00411ADB"/>
    <w:rsid w:val="00415576"/>
    <w:rsid w:val="00420C82"/>
    <w:rsid w:val="004214AD"/>
    <w:rsid w:val="00424749"/>
    <w:rsid w:val="004255CC"/>
    <w:rsid w:val="004443B8"/>
    <w:rsid w:val="00451A8E"/>
    <w:rsid w:val="004536A7"/>
    <w:rsid w:val="00454055"/>
    <w:rsid w:val="00454D26"/>
    <w:rsid w:val="004574D4"/>
    <w:rsid w:val="00476B02"/>
    <w:rsid w:val="00492243"/>
    <w:rsid w:val="004A3FD4"/>
    <w:rsid w:val="004D109C"/>
    <w:rsid w:val="004E27A2"/>
    <w:rsid w:val="004F76B4"/>
    <w:rsid w:val="00501D63"/>
    <w:rsid w:val="00520471"/>
    <w:rsid w:val="00534E61"/>
    <w:rsid w:val="00535510"/>
    <w:rsid w:val="0055041B"/>
    <w:rsid w:val="005553EB"/>
    <w:rsid w:val="0056011B"/>
    <w:rsid w:val="00565160"/>
    <w:rsid w:val="0058115B"/>
    <w:rsid w:val="00581798"/>
    <w:rsid w:val="005911D2"/>
    <w:rsid w:val="005A14CC"/>
    <w:rsid w:val="005B19C0"/>
    <w:rsid w:val="005B4A5F"/>
    <w:rsid w:val="005D162C"/>
    <w:rsid w:val="005D6DCD"/>
    <w:rsid w:val="005E1A16"/>
    <w:rsid w:val="005F4431"/>
    <w:rsid w:val="005F4DD9"/>
    <w:rsid w:val="00625401"/>
    <w:rsid w:val="00650A4C"/>
    <w:rsid w:val="00671854"/>
    <w:rsid w:val="0068097D"/>
    <w:rsid w:val="006919D7"/>
    <w:rsid w:val="006929F3"/>
    <w:rsid w:val="006960A9"/>
    <w:rsid w:val="006A4678"/>
    <w:rsid w:val="006A6E16"/>
    <w:rsid w:val="006C6392"/>
    <w:rsid w:val="006D1E26"/>
    <w:rsid w:val="006D46AE"/>
    <w:rsid w:val="006E36A1"/>
    <w:rsid w:val="006E7062"/>
    <w:rsid w:val="006F5C6B"/>
    <w:rsid w:val="00702EE9"/>
    <w:rsid w:val="0070436E"/>
    <w:rsid w:val="0074374B"/>
    <w:rsid w:val="00746BC7"/>
    <w:rsid w:val="00747CE5"/>
    <w:rsid w:val="007553B2"/>
    <w:rsid w:val="00770205"/>
    <w:rsid w:val="00771576"/>
    <w:rsid w:val="00772A8A"/>
    <w:rsid w:val="00786EF6"/>
    <w:rsid w:val="00791221"/>
    <w:rsid w:val="007915D7"/>
    <w:rsid w:val="007953DA"/>
    <w:rsid w:val="00795DF5"/>
    <w:rsid w:val="0079709A"/>
    <w:rsid w:val="007A7F64"/>
    <w:rsid w:val="007C19A1"/>
    <w:rsid w:val="007C44BB"/>
    <w:rsid w:val="007D79CC"/>
    <w:rsid w:val="007F6C0F"/>
    <w:rsid w:val="0081234B"/>
    <w:rsid w:val="00815704"/>
    <w:rsid w:val="00816066"/>
    <w:rsid w:val="00823187"/>
    <w:rsid w:val="00837F2E"/>
    <w:rsid w:val="00844632"/>
    <w:rsid w:val="0084556E"/>
    <w:rsid w:val="008608EE"/>
    <w:rsid w:val="00866A2D"/>
    <w:rsid w:val="00872108"/>
    <w:rsid w:val="00883FE7"/>
    <w:rsid w:val="00886248"/>
    <w:rsid w:val="00887737"/>
    <w:rsid w:val="008C6F4A"/>
    <w:rsid w:val="008D3352"/>
    <w:rsid w:val="008D52D5"/>
    <w:rsid w:val="008F17DA"/>
    <w:rsid w:val="008F645E"/>
    <w:rsid w:val="009035EB"/>
    <w:rsid w:val="00910853"/>
    <w:rsid w:val="009254DE"/>
    <w:rsid w:val="009331FD"/>
    <w:rsid w:val="009432B2"/>
    <w:rsid w:val="00946490"/>
    <w:rsid w:val="009504AA"/>
    <w:rsid w:val="00953257"/>
    <w:rsid w:val="0096487F"/>
    <w:rsid w:val="00981B7B"/>
    <w:rsid w:val="00991C58"/>
    <w:rsid w:val="009A48DF"/>
    <w:rsid w:val="009C0CB6"/>
    <w:rsid w:val="009C3C9A"/>
    <w:rsid w:val="009C78D9"/>
    <w:rsid w:val="009D3BF0"/>
    <w:rsid w:val="009E401A"/>
    <w:rsid w:val="009E7AB7"/>
    <w:rsid w:val="00A22344"/>
    <w:rsid w:val="00A3437C"/>
    <w:rsid w:val="00A439FC"/>
    <w:rsid w:val="00A51DB3"/>
    <w:rsid w:val="00A561DA"/>
    <w:rsid w:val="00A62220"/>
    <w:rsid w:val="00A776EC"/>
    <w:rsid w:val="00AA429A"/>
    <w:rsid w:val="00AA4EF5"/>
    <w:rsid w:val="00AB19B0"/>
    <w:rsid w:val="00AB68F6"/>
    <w:rsid w:val="00AD4810"/>
    <w:rsid w:val="00AD5729"/>
    <w:rsid w:val="00AD7957"/>
    <w:rsid w:val="00AE1ECB"/>
    <w:rsid w:val="00AF1B7A"/>
    <w:rsid w:val="00B168F0"/>
    <w:rsid w:val="00B2401B"/>
    <w:rsid w:val="00B328C1"/>
    <w:rsid w:val="00B40D73"/>
    <w:rsid w:val="00B50BF9"/>
    <w:rsid w:val="00B659E8"/>
    <w:rsid w:val="00B92585"/>
    <w:rsid w:val="00BA139F"/>
    <w:rsid w:val="00BD07AA"/>
    <w:rsid w:val="00BE6625"/>
    <w:rsid w:val="00BF05CD"/>
    <w:rsid w:val="00C05936"/>
    <w:rsid w:val="00C123FB"/>
    <w:rsid w:val="00C23EFB"/>
    <w:rsid w:val="00C522D0"/>
    <w:rsid w:val="00C53530"/>
    <w:rsid w:val="00C60098"/>
    <w:rsid w:val="00C66F6D"/>
    <w:rsid w:val="00CA19E9"/>
    <w:rsid w:val="00CA4597"/>
    <w:rsid w:val="00CB6221"/>
    <w:rsid w:val="00CC31B3"/>
    <w:rsid w:val="00CD0FC0"/>
    <w:rsid w:val="00CE2ECC"/>
    <w:rsid w:val="00CE6E38"/>
    <w:rsid w:val="00D03EA7"/>
    <w:rsid w:val="00D12377"/>
    <w:rsid w:val="00D16989"/>
    <w:rsid w:val="00D50A4E"/>
    <w:rsid w:val="00D5246E"/>
    <w:rsid w:val="00D6700B"/>
    <w:rsid w:val="00D72540"/>
    <w:rsid w:val="00D82AE4"/>
    <w:rsid w:val="00D832AA"/>
    <w:rsid w:val="00D90433"/>
    <w:rsid w:val="00D954C4"/>
    <w:rsid w:val="00D95C41"/>
    <w:rsid w:val="00D96A10"/>
    <w:rsid w:val="00DA5A20"/>
    <w:rsid w:val="00DB415A"/>
    <w:rsid w:val="00DE664A"/>
    <w:rsid w:val="00DE67B9"/>
    <w:rsid w:val="00DF3118"/>
    <w:rsid w:val="00E4154F"/>
    <w:rsid w:val="00E46D5E"/>
    <w:rsid w:val="00E50FBF"/>
    <w:rsid w:val="00E62B8F"/>
    <w:rsid w:val="00E7577D"/>
    <w:rsid w:val="00E9345B"/>
    <w:rsid w:val="00EA061C"/>
    <w:rsid w:val="00EC2F18"/>
    <w:rsid w:val="00ED12D0"/>
    <w:rsid w:val="00ED383D"/>
    <w:rsid w:val="00ED51B8"/>
    <w:rsid w:val="00EE2FDB"/>
    <w:rsid w:val="00EE78DF"/>
    <w:rsid w:val="00F01371"/>
    <w:rsid w:val="00F123FE"/>
    <w:rsid w:val="00F14E7F"/>
    <w:rsid w:val="00F2045A"/>
    <w:rsid w:val="00F229C1"/>
    <w:rsid w:val="00F30CB4"/>
    <w:rsid w:val="00F402E5"/>
    <w:rsid w:val="00F4346E"/>
    <w:rsid w:val="00F624EB"/>
    <w:rsid w:val="00F629B4"/>
    <w:rsid w:val="00F7326B"/>
    <w:rsid w:val="00F807E0"/>
    <w:rsid w:val="00F812C6"/>
    <w:rsid w:val="00F85315"/>
    <w:rsid w:val="00F876C0"/>
    <w:rsid w:val="00F901A7"/>
    <w:rsid w:val="00FA0466"/>
    <w:rsid w:val="00FD0007"/>
    <w:rsid w:val="00FD1CB0"/>
    <w:rsid w:val="00FD2FBD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9187"/>
  <w15:chartTrackingRefBased/>
  <w15:docId w15:val="{FABCCD26-868F-496B-A57E-18B12AF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2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2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2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2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2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8E"/>
    <w:pPr>
      <w:ind w:left="720"/>
      <w:contextualSpacing/>
    </w:pPr>
  </w:style>
  <w:style w:type="table" w:styleId="a4">
    <w:name w:val="Table Grid"/>
    <w:basedOn w:val="a1"/>
    <w:uiPriority w:val="39"/>
    <w:rsid w:val="004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AF1B7A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95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DF5"/>
  </w:style>
  <w:style w:type="character" w:customStyle="1" w:styleId="ac">
    <w:name w:val="Текст примечания Знак"/>
    <w:basedOn w:val="a0"/>
    <w:link w:val="ab"/>
    <w:uiPriority w:val="99"/>
    <w:semiHidden/>
    <w:rsid w:val="00795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5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5D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2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572B6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0572B6"/>
  </w:style>
  <w:style w:type="character" w:customStyle="1" w:styleId="af3">
    <w:name w:val="Текст сноски Знак"/>
    <w:basedOn w:val="a0"/>
    <w:link w:val="af2"/>
    <w:uiPriority w:val="99"/>
    <w:semiHidden/>
    <w:rsid w:val="0005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2B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0572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2B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2B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2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E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5">
    <w:name w:val="Hyperlink"/>
    <w:basedOn w:val="a0"/>
    <w:uiPriority w:val="99"/>
    <w:unhideWhenUsed/>
    <w:rsid w:val="00F807E0"/>
    <w:rPr>
      <w:color w:val="0563C1" w:themeColor="hyperlink"/>
      <w:u w:val="single"/>
    </w:rPr>
  </w:style>
  <w:style w:type="table" w:styleId="-13">
    <w:name w:val="List Table 1 Light Accent 3"/>
    <w:basedOn w:val="a1"/>
    <w:uiPriority w:val="46"/>
    <w:rsid w:val="006E3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Plain Table 4"/>
    <w:basedOn w:val="a1"/>
    <w:uiPriority w:val="44"/>
    <w:rsid w:val="007043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List Table 1 Light"/>
    <w:basedOn w:val="a1"/>
    <w:uiPriority w:val="46"/>
    <w:rsid w:val="00F434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F1EA9-F797-4D55-826E-F28ED224FE2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A4A-D500-4EBD-958A-C1DB562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5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Harvey</cp:lastModifiedBy>
  <cp:revision>119</cp:revision>
  <dcterms:created xsi:type="dcterms:W3CDTF">2021-11-25T11:03:00Z</dcterms:created>
  <dcterms:modified xsi:type="dcterms:W3CDTF">2022-06-06T03:18:00Z</dcterms:modified>
</cp:coreProperties>
</file>